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55B" w:rsidRDefault="00FB655B" w:rsidP="00FB655B">
      <w:pPr>
        <w:tabs>
          <w:tab w:val="left" w:pos="6030"/>
        </w:tabs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Согласовано:                                                                                 Утверждено:</w:t>
      </w:r>
    </w:p>
    <w:p w:rsidR="00FB655B" w:rsidRDefault="00FB655B" w:rsidP="00FB655B">
      <w:pPr>
        <w:tabs>
          <w:tab w:val="left" w:pos="6030"/>
        </w:tabs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едущий инспектор                                                                     директор МОБУ Лицей № 6</w:t>
      </w:r>
    </w:p>
    <w:p w:rsidR="00FB655B" w:rsidRDefault="00FB655B" w:rsidP="00FB655B">
      <w:pPr>
        <w:tabs>
          <w:tab w:val="left" w:pos="6030"/>
        </w:tabs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тдела Образования Администрации                                       __________ Колпаков А.А.</w:t>
      </w:r>
    </w:p>
    <w:p w:rsidR="00FB655B" w:rsidRDefault="00FB655B" w:rsidP="00FB655B">
      <w:pPr>
        <w:tabs>
          <w:tab w:val="left" w:pos="6030"/>
        </w:tabs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муниципального района</w:t>
      </w:r>
    </w:p>
    <w:p w:rsidR="00FB655B" w:rsidRDefault="00FB655B" w:rsidP="00FB655B">
      <w:pPr>
        <w:tabs>
          <w:tab w:val="left" w:pos="6030"/>
        </w:tabs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Мелеузовский район РБ                                                               </w:t>
      </w:r>
    </w:p>
    <w:p w:rsidR="00FB655B" w:rsidRDefault="00FB655B" w:rsidP="00FB655B">
      <w:pPr>
        <w:tabs>
          <w:tab w:val="left" w:pos="5925"/>
          <w:tab w:val="left" w:pos="6030"/>
        </w:tabs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________ Ж.Н. Гаиткулова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ab/>
      </w:r>
    </w:p>
    <w:p w:rsidR="00FB655B" w:rsidRDefault="00FB655B" w:rsidP="00FB655B">
      <w:pPr>
        <w:tabs>
          <w:tab w:val="left" w:pos="5925"/>
        </w:tabs>
        <w:spacing w:after="0" w:line="240" w:lineRule="auto"/>
        <w:outlineLvl w:val="0"/>
        <w:rPr>
          <w:rFonts w:ascii="Times New Roman" w:eastAsia="Times New Roman" w:hAnsi="Times New Roman"/>
          <w:bCs/>
          <w:i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kern w:val="36"/>
          <w:sz w:val="24"/>
          <w:szCs w:val="24"/>
          <w:lang w:eastAsia="ru-RU"/>
        </w:rPr>
        <w:tab/>
        <w:t>.</w:t>
      </w:r>
    </w:p>
    <w:p w:rsidR="00FB655B" w:rsidRDefault="00FB655B" w:rsidP="00FB655B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FB655B" w:rsidRDefault="00FB655B" w:rsidP="00FB655B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FB655B" w:rsidRDefault="00FB655B" w:rsidP="00FB655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</w:p>
    <w:p w:rsidR="00FB655B" w:rsidRDefault="00FB655B" w:rsidP="00FB655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</w:p>
    <w:p w:rsidR="00FB655B" w:rsidRDefault="00FB655B" w:rsidP="00FB655B">
      <w:pPr>
        <w:tabs>
          <w:tab w:val="left" w:pos="2550"/>
        </w:tabs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52"/>
          <w:szCs w:val="52"/>
          <w:lang w:eastAsia="ru-RU"/>
        </w:rPr>
      </w:pPr>
    </w:p>
    <w:p w:rsidR="00FB655B" w:rsidRDefault="00FB655B" w:rsidP="00FB655B">
      <w:pPr>
        <w:tabs>
          <w:tab w:val="left" w:pos="2550"/>
        </w:tabs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52"/>
          <w:szCs w:val="52"/>
          <w:lang w:eastAsia="ru-RU"/>
        </w:rPr>
      </w:pPr>
    </w:p>
    <w:p w:rsidR="00FB655B" w:rsidRDefault="00FB655B" w:rsidP="00FB655B">
      <w:pPr>
        <w:tabs>
          <w:tab w:val="left" w:pos="2550"/>
        </w:tabs>
        <w:spacing w:after="0" w:line="240" w:lineRule="auto"/>
        <w:jc w:val="center"/>
        <w:outlineLvl w:val="0"/>
        <w:rPr>
          <w:rFonts w:ascii="Monotype Corsiva" w:eastAsia="Times New Roman" w:hAnsi="Monotype Corsiva"/>
          <w:b/>
          <w:bCs/>
          <w:kern w:val="36"/>
          <w:sz w:val="72"/>
          <w:szCs w:val="72"/>
          <w:lang w:eastAsia="ru-RU"/>
        </w:rPr>
      </w:pPr>
      <w:r>
        <w:rPr>
          <w:rFonts w:ascii="Monotype Corsiva" w:eastAsia="Times New Roman" w:hAnsi="Monotype Corsiva"/>
          <w:b/>
          <w:bCs/>
          <w:kern w:val="36"/>
          <w:sz w:val="72"/>
          <w:szCs w:val="72"/>
          <w:lang w:eastAsia="ru-RU"/>
        </w:rPr>
        <w:t xml:space="preserve">Программа </w:t>
      </w:r>
    </w:p>
    <w:p w:rsidR="00FB655B" w:rsidRDefault="00FB655B" w:rsidP="00FB655B">
      <w:pPr>
        <w:tabs>
          <w:tab w:val="left" w:pos="2550"/>
        </w:tabs>
        <w:spacing w:after="0" w:line="240" w:lineRule="auto"/>
        <w:jc w:val="center"/>
        <w:outlineLvl w:val="0"/>
        <w:rPr>
          <w:rFonts w:ascii="Monotype Corsiva" w:eastAsia="Times New Roman" w:hAnsi="Monotype Corsiva"/>
          <w:b/>
          <w:bCs/>
          <w:kern w:val="36"/>
          <w:sz w:val="72"/>
          <w:szCs w:val="72"/>
          <w:lang w:eastAsia="ru-RU"/>
        </w:rPr>
      </w:pPr>
      <w:r>
        <w:rPr>
          <w:rFonts w:ascii="Monotype Corsiva" w:eastAsia="Times New Roman" w:hAnsi="Monotype Corsiva"/>
          <w:b/>
          <w:bCs/>
          <w:kern w:val="36"/>
          <w:sz w:val="72"/>
          <w:szCs w:val="72"/>
          <w:lang w:eastAsia="ru-RU"/>
        </w:rPr>
        <w:t xml:space="preserve">деятельности центра </w:t>
      </w:r>
    </w:p>
    <w:p w:rsidR="00FB655B" w:rsidRDefault="00FB655B" w:rsidP="00FB655B">
      <w:pPr>
        <w:tabs>
          <w:tab w:val="left" w:pos="2550"/>
        </w:tabs>
        <w:spacing w:after="0" w:line="240" w:lineRule="auto"/>
        <w:jc w:val="center"/>
        <w:outlineLvl w:val="0"/>
        <w:rPr>
          <w:rFonts w:ascii="Monotype Corsiva" w:eastAsia="Times New Roman" w:hAnsi="Monotype Corsiva"/>
          <w:b/>
          <w:bCs/>
          <w:kern w:val="36"/>
          <w:sz w:val="72"/>
          <w:szCs w:val="72"/>
          <w:lang w:eastAsia="ru-RU"/>
        </w:rPr>
      </w:pPr>
      <w:r>
        <w:rPr>
          <w:rFonts w:ascii="Monotype Corsiva" w:eastAsia="Times New Roman" w:hAnsi="Monotype Corsiva"/>
          <w:b/>
          <w:bCs/>
          <w:kern w:val="36"/>
          <w:sz w:val="72"/>
          <w:szCs w:val="72"/>
          <w:lang w:eastAsia="ru-RU"/>
        </w:rPr>
        <w:t>дневного пребывания</w:t>
      </w:r>
    </w:p>
    <w:p w:rsidR="00FB655B" w:rsidRDefault="00FB655B" w:rsidP="00FB655B">
      <w:pPr>
        <w:tabs>
          <w:tab w:val="left" w:pos="2550"/>
        </w:tabs>
        <w:spacing w:after="0" w:line="240" w:lineRule="auto"/>
        <w:jc w:val="center"/>
        <w:outlineLvl w:val="0"/>
        <w:rPr>
          <w:rFonts w:ascii="Monotype Corsiva" w:eastAsia="Times New Roman" w:hAnsi="Monotype Corsiva"/>
          <w:b/>
          <w:bCs/>
          <w:kern w:val="36"/>
          <w:sz w:val="72"/>
          <w:szCs w:val="72"/>
          <w:lang w:eastAsia="ru-RU"/>
        </w:rPr>
      </w:pPr>
      <w:r>
        <w:rPr>
          <w:rFonts w:ascii="Monotype Corsiva" w:eastAsia="Times New Roman" w:hAnsi="Monotype Corsiva"/>
          <w:b/>
          <w:bCs/>
          <w:kern w:val="36"/>
          <w:sz w:val="72"/>
          <w:szCs w:val="72"/>
          <w:lang w:eastAsia="ru-RU"/>
        </w:rPr>
        <w:t>«Гном</w:t>
      </w:r>
      <w:r w:rsidR="00937FC6">
        <w:rPr>
          <w:rFonts w:ascii="Monotype Corsiva" w:eastAsia="Times New Roman" w:hAnsi="Monotype Corsiva"/>
          <w:b/>
          <w:bCs/>
          <w:kern w:val="36"/>
          <w:sz w:val="72"/>
          <w:szCs w:val="72"/>
          <w:lang w:eastAsia="ru-RU"/>
        </w:rPr>
        <w:t>-2014</w:t>
      </w:r>
      <w:r>
        <w:rPr>
          <w:rFonts w:ascii="Monotype Corsiva" w:eastAsia="Times New Roman" w:hAnsi="Monotype Corsiva"/>
          <w:b/>
          <w:bCs/>
          <w:kern w:val="36"/>
          <w:sz w:val="72"/>
          <w:szCs w:val="72"/>
          <w:lang w:eastAsia="ru-RU"/>
        </w:rPr>
        <w:t>»</w:t>
      </w:r>
    </w:p>
    <w:p w:rsidR="00FB655B" w:rsidRDefault="00FB655B" w:rsidP="00FB655B">
      <w:pPr>
        <w:tabs>
          <w:tab w:val="left" w:pos="2550"/>
        </w:tabs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/>
          <w:b/>
          <w:bCs/>
          <w:kern w:val="36"/>
          <w:sz w:val="72"/>
          <w:szCs w:val="72"/>
          <w:lang w:eastAsia="ru-RU"/>
        </w:rPr>
      </w:pPr>
      <w:r>
        <w:rPr>
          <w:rFonts w:ascii="Monotype Corsiva" w:eastAsia="Times New Roman" w:hAnsi="Monotype Corsiva"/>
          <w:b/>
          <w:bCs/>
          <w:kern w:val="36"/>
          <w:sz w:val="72"/>
          <w:szCs w:val="72"/>
          <w:lang w:eastAsia="ru-RU"/>
        </w:rPr>
        <w:t>МОБУ Лицей № 6</w:t>
      </w:r>
    </w:p>
    <w:p w:rsidR="00FB655B" w:rsidRDefault="00FB655B" w:rsidP="00FB655B">
      <w:pPr>
        <w:tabs>
          <w:tab w:val="left" w:pos="2550"/>
        </w:tabs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</w:p>
    <w:p w:rsidR="00FB655B" w:rsidRDefault="00FB655B" w:rsidP="00FB655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</w:p>
    <w:p w:rsidR="00FB655B" w:rsidRDefault="00FB655B" w:rsidP="00FB655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</w:p>
    <w:p w:rsidR="00FB655B" w:rsidRDefault="00FB655B" w:rsidP="00FB655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</w:p>
    <w:p w:rsidR="00FB655B" w:rsidRDefault="00FB655B" w:rsidP="00FB655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</w:p>
    <w:p w:rsidR="00FB655B" w:rsidRDefault="00FB655B" w:rsidP="00FB65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</w:p>
    <w:p w:rsidR="00FB655B" w:rsidRDefault="00FB655B" w:rsidP="00FB65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</w:p>
    <w:p w:rsidR="00FB655B" w:rsidRPr="007150FA" w:rsidRDefault="007150FA" w:rsidP="00FB65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7150F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lastRenderedPageBreak/>
        <w:t>1.</w:t>
      </w:r>
      <w:r w:rsidR="00FB655B" w:rsidRPr="007150F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аспорт программы</w:t>
      </w:r>
    </w:p>
    <w:p w:rsidR="00FB655B" w:rsidRDefault="00FB655B" w:rsidP="00FB65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FB655B" w:rsidRDefault="00FB655B" w:rsidP="00FB655B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hanging="1004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ители программы: Батова Т.Г., Калантаева Т.И.</w:t>
      </w:r>
    </w:p>
    <w:p w:rsidR="00FB655B" w:rsidRDefault="00FB655B" w:rsidP="00FB655B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hanging="1004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звание лагеря: «Гном»</w:t>
      </w:r>
    </w:p>
    <w:p w:rsidR="00FB655B" w:rsidRDefault="00FB655B" w:rsidP="00FB655B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hanging="1004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ип лагеря: центр дневного пребывания</w:t>
      </w:r>
    </w:p>
    <w:p w:rsidR="00FB655B" w:rsidRDefault="00FB655B" w:rsidP="00FB655B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hanging="100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дровое обеспечение:  </w:t>
      </w:r>
    </w:p>
    <w:p w:rsidR="00FB655B" w:rsidRDefault="00FB655B" w:rsidP="00FB655B">
      <w:pPr>
        <w:spacing w:before="100" w:beforeAutospacing="1" w:after="100" w:afterAutospacing="1" w:line="36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штатным расписанием в реализации программы участвуют:</w:t>
      </w:r>
    </w:p>
    <w:p w:rsidR="00FB655B" w:rsidRDefault="00FB655B" w:rsidP="00FB655B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74B1BF7" wp14:editId="377C9F9C">
                <wp:extent cx="152400" cy="152400"/>
                <wp:effectExtent l="0" t="0" r="0" b="0"/>
                <wp:docPr id="62" name="AutoShape 143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B6BDC6" id="AutoShape 143" o:spid="_x0000_s1026" alt="*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чальник лагеря</w:t>
      </w:r>
      <w:r w:rsidR="007150FA">
        <w:rPr>
          <w:rFonts w:ascii="Times New Roman" w:eastAsia="Times New Roman" w:hAnsi="Times New Roman"/>
          <w:sz w:val="28"/>
          <w:szCs w:val="28"/>
          <w:lang w:eastAsia="ru-RU"/>
        </w:rPr>
        <w:t xml:space="preserve"> – Батова Татьяна Григорьвна</w:t>
      </w:r>
    </w:p>
    <w:p w:rsidR="00FB655B" w:rsidRDefault="00FB655B" w:rsidP="00FB655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C9C8A7A" wp14:editId="6C7918B3">
                <wp:extent cx="152400" cy="152400"/>
                <wp:effectExtent l="0" t="0" r="0" b="0"/>
                <wp:docPr id="61" name="AutoShape 144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0BE71D" id="AutoShape 144" o:spid="_x0000_s1026" alt="*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спитат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01393D">
        <w:rPr>
          <w:rFonts w:ascii="Times New Roman" w:eastAsia="Times New Roman" w:hAnsi="Times New Roman"/>
          <w:sz w:val="28"/>
          <w:szCs w:val="28"/>
          <w:lang w:eastAsia="ru-RU"/>
        </w:rPr>
        <w:t xml:space="preserve">Алентева О.В., Акшенцева Л.В., Андреева М.А., Белоусова Е.Е., Бармина В.А., Болотникова И.В., Власова О.И., Валеева А.Р., Габдракипова Р.Н., </w:t>
      </w:r>
      <w:r w:rsidR="00E25EB9">
        <w:rPr>
          <w:rFonts w:ascii="Times New Roman" w:eastAsia="Times New Roman" w:hAnsi="Times New Roman"/>
          <w:sz w:val="28"/>
          <w:szCs w:val="28"/>
          <w:lang w:eastAsia="ru-RU"/>
        </w:rPr>
        <w:t xml:space="preserve">Карнеева М.Х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рытникова И.В., </w:t>
      </w:r>
      <w:r w:rsidR="001523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5EB9">
        <w:rPr>
          <w:rFonts w:ascii="Times New Roman" w:eastAsia="Times New Roman" w:hAnsi="Times New Roman"/>
          <w:sz w:val="28"/>
          <w:szCs w:val="28"/>
          <w:lang w:eastAsia="ru-RU"/>
        </w:rPr>
        <w:t xml:space="preserve">Кутырева И.М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гматуллина Л.Р., </w:t>
      </w:r>
      <w:r w:rsidR="00E25EB9">
        <w:rPr>
          <w:rFonts w:ascii="Times New Roman" w:eastAsia="Times New Roman" w:hAnsi="Times New Roman"/>
          <w:sz w:val="28"/>
          <w:szCs w:val="28"/>
          <w:lang w:eastAsia="ru-RU"/>
        </w:rPr>
        <w:t xml:space="preserve">Смакова З.Р.,  </w:t>
      </w:r>
      <w:r w:rsidR="00E700EB">
        <w:rPr>
          <w:rFonts w:ascii="Times New Roman" w:eastAsia="Times New Roman" w:hAnsi="Times New Roman"/>
          <w:sz w:val="28"/>
          <w:szCs w:val="28"/>
          <w:lang w:eastAsia="ru-RU"/>
        </w:rPr>
        <w:t>Султангулова А.А., Сайфуллина О.А., Тимергалина О.А., Хасанова Г.Ф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B655B" w:rsidRDefault="00FB655B" w:rsidP="00FB655B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C327760" wp14:editId="271A650F">
                <wp:extent cx="152400" cy="152400"/>
                <wp:effectExtent l="0" t="0" r="0" b="0"/>
                <wp:docPr id="59" name="AutoShape 146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2D03A3" id="AutoShape 146" o:spid="_x0000_s1026" alt="*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/>
          <w:sz w:val="28"/>
          <w:szCs w:val="28"/>
          <w:lang w:eastAsia="ru-RU"/>
        </w:rPr>
        <w:t>   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дработник – </w:t>
      </w:r>
      <w:r w:rsidRPr="007150FA">
        <w:rPr>
          <w:rFonts w:ascii="Times New Roman" w:eastAsia="Times New Roman" w:hAnsi="Times New Roman"/>
          <w:sz w:val="28"/>
          <w:szCs w:val="28"/>
          <w:lang w:eastAsia="ru-RU"/>
        </w:rPr>
        <w:t>Бабина Елена Михайловна</w:t>
      </w:r>
    </w:p>
    <w:p w:rsidR="00FB655B" w:rsidRDefault="00FB655B" w:rsidP="00FB655B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hanging="1004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должительность смены: 21 день</w:t>
      </w:r>
    </w:p>
    <w:p w:rsidR="00FB655B" w:rsidRDefault="00FB655B" w:rsidP="00FB655B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hanging="1004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рес, телефон ЦДП: </w:t>
      </w:r>
      <w:r w:rsidR="001523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53852, Россия, Республика Башкортостан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. Мелеуз, ул. Бурангулова, 11 тел. 3-27-47</w:t>
      </w:r>
    </w:p>
    <w:p w:rsidR="00FB655B" w:rsidRDefault="00FB655B" w:rsidP="00FB655B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hanging="1004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озраст участников:  7- 14 лет</w:t>
      </w:r>
    </w:p>
    <w:p w:rsidR="00FB655B" w:rsidRDefault="00FB655B" w:rsidP="00FB655B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hanging="1004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рок проведения смены: программа реализуется в период летник каникул в 1 смену с 1 июня по 21 июня </w:t>
      </w:r>
    </w:p>
    <w:p w:rsidR="00FB655B" w:rsidRDefault="00FB655B" w:rsidP="00FB655B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hanging="1004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личество детей, отрядов: 250 детей, 10 отрядов</w:t>
      </w:r>
    </w:p>
    <w:p w:rsidR="00FB655B" w:rsidRDefault="00FB655B" w:rsidP="00FB65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B655B" w:rsidRPr="00FB655B" w:rsidRDefault="00FB655B" w:rsidP="00FB65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FB655B" w:rsidRPr="00FB655B" w:rsidRDefault="00FB655B" w:rsidP="00FB655B">
      <w:pPr>
        <w:pStyle w:val="a4"/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FB655B" w:rsidRPr="00FB655B" w:rsidRDefault="00FB655B" w:rsidP="00FB65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95765D" w:rsidRDefault="0095765D" w:rsidP="00FB65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95765D" w:rsidRDefault="0095765D" w:rsidP="00FB65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FB655B" w:rsidRPr="007150FA" w:rsidRDefault="00FB655B" w:rsidP="00FB65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 w:eastAsia="ru-RU"/>
        </w:rPr>
      </w:pPr>
      <w:r w:rsidRPr="007150F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2.ВВЕДЕНИЕ</w:t>
      </w:r>
    </w:p>
    <w:p w:rsidR="00FB655B" w:rsidRDefault="00FB655B" w:rsidP="00FB655B">
      <w:pPr>
        <w:pStyle w:val="a3"/>
        <w:spacing w:before="15" w:beforeAutospacing="0" w:after="15" w:afterAutospacing="0" w:line="360" w:lineRule="auto"/>
        <w:ind w:firstLine="567"/>
        <w:jc w:val="both"/>
        <w:rPr>
          <w:color w:val="2E424C"/>
          <w:sz w:val="28"/>
          <w:szCs w:val="28"/>
        </w:rPr>
      </w:pPr>
      <w:r>
        <w:rPr>
          <w:color w:val="000000"/>
          <w:sz w:val="28"/>
          <w:szCs w:val="28"/>
        </w:rPr>
        <w:t>Приближается лето – пора отдыха детей в летних пришкольных лагерях. В условиях летнего пришкольного лагеря, отдых детей уникален с точки зрения организации самостоятельной жизнедеятельности личности в свободное время. Именно в пришкольном лагере ребенок заполняет свое свободное время полезными делами.</w:t>
      </w:r>
    </w:p>
    <w:p w:rsidR="00FB655B" w:rsidRDefault="00FB655B" w:rsidP="00FB655B">
      <w:pPr>
        <w:pStyle w:val="a3"/>
        <w:spacing w:before="15" w:beforeAutospacing="0" w:after="15" w:afterAutospacing="0" w:line="360" w:lineRule="auto"/>
        <w:jc w:val="both"/>
        <w:rPr>
          <w:color w:val="2E424C"/>
          <w:sz w:val="28"/>
          <w:szCs w:val="28"/>
        </w:rPr>
      </w:pPr>
      <w:r>
        <w:rPr>
          <w:color w:val="000000"/>
          <w:sz w:val="28"/>
          <w:szCs w:val="28"/>
        </w:rPr>
        <w:t>Лагерь – это сфера активного отдыха, разнообразная общественно значимая досуговая деятельность, отличная от типовой назидательной, дидактической, словесной школьной деятельности.</w:t>
      </w:r>
    </w:p>
    <w:p w:rsidR="00FB655B" w:rsidRDefault="00FB655B" w:rsidP="00FB655B">
      <w:pPr>
        <w:pStyle w:val="a3"/>
        <w:spacing w:before="15" w:beforeAutospacing="0" w:after="15" w:afterAutospacing="0" w:line="360" w:lineRule="auto"/>
        <w:ind w:firstLine="567"/>
        <w:jc w:val="both"/>
        <w:rPr>
          <w:color w:val="2E424C"/>
          <w:sz w:val="28"/>
          <w:szCs w:val="28"/>
        </w:rPr>
      </w:pPr>
      <w:r>
        <w:rPr>
          <w:color w:val="000000"/>
          <w:sz w:val="28"/>
          <w:szCs w:val="28"/>
        </w:rPr>
        <w:t>Лагерь дает возможность любому ребенку раскрыться, приблизиться к высоким уровням самоуважения и самореабилитации.</w:t>
      </w:r>
    </w:p>
    <w:p w:rsidR="00FB655B" w:rsidRDefault="00FB655B" w:rsidP="00FB655B">
      <w:pPr>
        <w:pStyle w:val="a3"/>
        <w:spacing w:before="15" w:beforeAutospacing="0" w:after="15" w:afterAutospacing="0" w:line="360" w:lineRule="auto"/>
        <w:jc w:val="both"/>
        <w:rPr>
          <w:color w:val="2E424C"/>
          <w:sz w:val="28"/>
          <w:szCs w:val="28"/>
        </w:rPr>
      </w:pPr>
      <w:r>
        <w:rPr>
          <w:color w:val="000000"/>
          <w:sz w:val="28"/>
          <w:szCs w:val="28"/>
        </w:rPr>
        <w:t>Детские оздоровительные лагеря являю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.</w:t>
      </w:r>
    </w:p>
    <w:p w:rsidR="00FB655B" w:rsidRDefault="00FB655B" w:rsidP="00FB655B">
      <w:pPr>
        <w:pStyle w:val="a3"/>
        <w:spacing w:before="15" w:beforeAutospacing="0" w:after="15" w:afterAutospacing="0" w:line="360" w:lineRule="auto"/>
        <w:jc w:val="both"/>
        <w:rPr>
          <w:color w:val="2E424C"/>
          <w:sz w:val="28"/>
          <w:szCs w:val="28"/>
        </w:rPr>
      </w:pPr>
      <w:r>
        <w:rPr>
          <w:color w:val="000000"/>
          <w:sz w:val="28"/>
          <w:szCs w:val="28"/>
        </w:rPr>
        <w:t xml:space="preserve">       Программа  летнего оздоровительного лагеря «Гном» опирается на следующие принципы:</w:t>
      </w:r>
    </w:p>
    <w:p w:rsidR="00FB655B" w:rsidRDefault="00FB655B" w:rsidP="00FB655B">
      <w:pPr>
        <w:pStyle w:val="a3"/>
        <w:spacing w:before="15" w:beforeAutospacing="0" w:after="15" w:afterAutospacing="0" w:line="360" w:lineRule="auto"/>
        <w:jc w:val="both"/>
        <w:rPr>
          <w:color w:val="2E424C"/>
          <w:sz w:val="28"/>
          <w:szCs w:val="28"/>
        </w:rPr>
      </w:pPr>
      <w:r>
        <w:rPr>
          <w:color w:val="000000"/>
          <w:sz w:val="28"/>
          <w:szCs w:val="28"/>
        </w:rPr>
        <w:t xml:space="preserve">       1. Принцип гуманизации отношений: 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 </w:t>
      </w:r>
    </w:p>
    <w:p w:rsidR="00FB655B" w:rsidRDefault="00FB655B" w:rsidP="00FB655B">
      <w:pPr>
        <w:pStyle w:val="a3"/>
        <w:spacing w:before="15" w:beforeAutospacing="0" w:after="15" w:afterAutospacing="0" w:line="360" w:lineRule="auto"/>
        <w:jc w:val="both"/>
        <w:rPr>
          <w:color w:val="2E424C"/>
          <w:sz w:val="28"/>
          <w:szCs w:val="28"/>
        </w:rPr>
      </w:pPr>
      <w:r>
        <w:rPr>
          <w:color w:val="000000"/>
          <w:sz w:val="28"/>
          <w:szCs w:val="28"/>
        </w:rPr>
        <w:t xml:space="preserve">       2. Принцип соответствия типа сотрудничества психологическим возрастным особенностям учащихся и типу ведущей деятельности: результатом деятельности воспитательного характера в ЦДП «Гном» является сотрудничество ребенка и взрослого, которое позволяет воспитаннику лагеря почувствовать себя творческой личностью. </w:t>
      </w:r>
    </w:p>
    <w:p w:rsidR="00FB655B" w:rsidRDefault="00FB655B" w:rsidP="00FB655B">
      <w:pPr>
        <w:pStyle w:val="a3"/>
        <w:spacing w:before="15" w:beforeAutospacing="0" w:after="15" w:afterAutospacing="0" w:line="360" w:lineRule="auto"/>
        <w:jc w:val="both"/>
        <w:rPr>
          <w:color w:val="2E424C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3. Принцип демократичности: участие всех детей в программе  развития творческих способностей. </w:t>
      </w:r>
    </w:p>
    <w:p w:rsidR="00FB655B" w:rsidRDefault="00FB655B" w:rsidP="00FB655B">
      <w:pPr>
        <w:pStyle w:val="a3"/>
        <w:spacing w:before="15" w:beforeAutospacing="0" w:after="15" w:afterAutospacing="0" w:line="360" w:lineRule="auto"/>
        <w:jc w:val="both"/>
        <w:rPr>
          <w:color w:val="2E424C"/>
          <w:sz w:val="28"/>
          <w:szCs w:val="28"/>
        </w:rPr>
      </w:pPr>
      <w:r>
        <w:rPr>
          <w:color w:val="000000"/>
          <w:sz w:val="28"/>
          <w:szCs w:val="28"/>
        </w:rPr>
        <w:t xml:space="preserve">      4. Принцип  дифференциации  воспитания: дифференциация в рамках летнего оздоровительного лагеря предполагает: </w:t>
      </w:r>
    </w:p>
    <w:p w:rsidR="00FB655B" w:rsidRDefault="00FB655B" w:rsidP="00FB655B">
      <w:pPr>
        <w:pStyle w:val="a3"/>
        <w:spacing w:before="15" w:beforeAutospacing="0" w:after="15" w:afterAutospacing="0" w:line="360" w:lineRule="auto"/>
        <w:jc w:val="both"/>
        <w:rPr>
          <w:color w:val="2E424C"/>
          <w:sz w:val="28"/>
          <w:szCs w:val="28"/>
        </w:rPr>
      </w:pPr>
      <w:r>
        <w:rPr>
          <w:color w:val="000000"/>
          <w:sz w:val="28"/>
          <w:szCs w:val="28"/>
        </w:rPr>
        <w:t>- отбор содержания, форм и методов воспитания в соотношении с индивидуально-психологическими особенностями детей; </w:t>
      </w:r>
    </w:p>
    <w:p w:rsidR="00FB655B" w:rsidRDefault="00FB655B" w:rsidP="00FB655B">
      <w:pPr>
        <w:pStyle w:val="a3"/>
        <w:spacing w:before="15" w:beforeAutospacing="0" w:after="15" w:afterAutospacing="0" w:line="360" w:lineRule="auto"/>
        <w:jc w:val="both"/>
        <w:rPr>
          <w:color w:val="2E424C"/>
          <w:sz w:val="28"/>
          <w:szCs w:val="28"/>
        </w:rPr>
      </w:pPr>
      <w:r>
        <w:rPr>
          <w:color w:val="000000"/>
          <w:sz w:val="28"/>
          <w:szCs w:val="28"/>
        </w:rPr>
        <w:t>- создание возможности переключения с одного вида деятельности на другой в рамках смены (дня); </w:t>
      </w:r>
    </w:p>
    <w:p w:rsidR="00FB655B" w:rsidRDefault="00FB655B" w:rsidP="00FB655B">
      <w:pPr>
        <w:pStyle w:val="a3"/>
        <w:spacing w:before="15" w:beforeAutospacing="0" w:after="15" w:afterAutospacing="0" w:line="360" w:lineRule="auto"/>
        <w:jc w:val="both"/>
        <w:rPr>
          <w:color w:val="2E424C"/>
          <w:sz w:val="28"/>
          <w:szCs w:val="28"/>
        </w:rPr>
      </w:pPr>
      <w:r>
        <w:rPr>
          <w:color w:val="000000"/>
          <w:sz w:val="28"/>
          <w:szCs w:val="28"/>
        </w:rPr>
        <w:t>- взаимосвязь всех мероприятий в рамках тематики дня; </w:t>
      </w:r>
    </w:p>
    <w:p w:rsidR="00FB655B" w:rsidRDefault="00FB655B" w:rsidP="00FB655B">
      <w:pPr>
        <w:pStyle w:val="a3"/>
        <w:spacing w:before="15" w:beforeAutospacing="0" w:after="15" w:afterAutospacing="0" w:line="360" w:lineRule="auto"/>
        <w:jc w:val="both"/>
        <w:rPr>
          <w:color w:val="2E424C"/>
          <w:sz w:val="28"/>
          <w:szCs w:val="28"/>
        </w:rPr>
      </w:pPr>
      <w:r>
        <w:rPr>
          <w:color w:val="000000"/>
          <w:sz w:val="28"/>
          <w:szCs w:val="28"/>
        </w:rPr>
        <w:t>- активное участие детей во всех видах деятельности. </w:t>
      </w:r>
    </w:p>
    <w:p w:rsidR="00FB655B" w:rsidRDefault="00FB655B" w:rsidP="00FB655B">
      <w:pPr>
        <w:pStyle w:val="a3"/>
        <w:spacing w:before="15" w:beforeAutospacing="0" w:after="15" w:afterAutospacing="0" w:line="360" w:lineRule="auto"/>
        <w:jc w:val="both"/>
        <w:rPr>
          <w:color w:val="2E424C"/>
          <w:sz w:val="28"/>
          <w:szCs w:val="28"/>
        </w:rPr>
      </w:pPr>
      <w:r>
        <w:rPr>
          <w:color w:val="000000"/>
          <w:sz w:val="28"/>
          <w:szCs w:val="28"/>
        </w:rPr>
        <w:t xml:space="preserve">      5. Принцип  творческой индивидуальности: творческая индивидуальность – это  характеристика  личности, которая в самой полной мере реализует, развивает свой творческий потенциал. </w:t>
      </w:r>
    </w:p>
    <w:p w:rsidR="00FB655B" w:rsidRPr="00FB655B" w:rsidRDefault="00FB655B" w:rsidP="00FB655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</w:pPr>
      <w:r w:rsidRPr="00FB655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.ПОЯСНИТЕЛЬНАЯ ЗАПИСКА</w:t>
      </w:r>
    </w:p>
    <w:p w:rsidR="00FB655B" w:rsidRDefault="00FB655B" w:rsidP="00FB655B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FB655B" w:rsidRDefault="00FB655B" w:rsidP="00FB655B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hanging="86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зраст детей, на которых рассчитана программа:  7- 14 лет;</w:t>
      </w:r>
    </w:p>
    <w:p w:rsidR="00FB655B" w:rsidRDefault="00FB655B" w:rsidP="00FB655B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hanging="86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программы 21 день;</w:t>
      </w:r>
    </w:p>
    <w:p w:rsidR="00FB655B" w:rsidRPr="00937FC6" w:rsidRDefault="00FB655B" w:rsidP="00937FC6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hanging="86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FC6">
        <w:rPr>
          <w:rFonts w:ascii="Times New Roman" w:eastAsia="Times New Roman" w:hAnsi="Times New Roman"/>
          <w:bCs/>
          <w:sz w:val="28"/>
          <w:szCs w:val="28"/>
          <w:lang w:eastAsia="ru-RU"/>
        </w:rPr>
        <w:t>Цель программы</w:t>
      </w:r>
      <w:r w:rsidRPr="00937FC6">
        <w:rPr>
          <w:rFonts w:ascii="Times New Roman" w:eastAsia="Times New Roman" w:hAnsi="Times New Roman"/>
          <w:sz w:val="28"/>
          <w:szCs w:val="28"/>
          <w:lang w:eastAsia="ru-RU"/>
        </w:rPr>
        <w:t>: создание условий для полноценного отдыха, оздоровления детей, развития их внутреннего потенциала, содействия формированию ключевых компетенций воспитанников на основе включения их в разнообразную, общественно значимую и личностно привлекательную деятельность, содержательное общение и межличностные отношения в разновозрастном коллективе, развитие творческих способностей детей;</w:t>
      </w:r>
    </w:p>
    <w:p w:rsidR="00FB655B" w:rsidRDefault="00FB655B" w:rsidP="00FB655B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ind w:hanging="86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е  задачи программы: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FB655B" w:rsidRDefault="00FB655B" w:rsidP="00FB655B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55B" w:rsidRDefault="00FB655B" w:rsidP="00FB655B">
      <w:pPr>
        <w:pStyle w:val="a4"/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здавать условия для организованного отдыха детей;</w:t>
      </w:r>
    </w:p>
    <w:p w:rsidR="00FB655B" w:rsidRDefault="00FB655B" w:rsidP="00FB655B">
      <w:pPr>
        <w:pStyle w:val="a4"/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бщать ребят к творческим видам деятельности, развитие творческого мышления;</w:t>
      </w:r>
    </w:p>
    <w:p w:rsidR="00FB655B" w:rsidRDefault="00FB655B" w:rsidP="00FB655B">
      <w:pPr>
        <w:pStyle w:val="a4"/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ствовать формированию культурного поведения, санитарно-гигиенической культуры;</w:t>
      </w:r>
    </w:p>
    <w:p w:rsidR="00FB655B" w:rsidRDefault="00FB655B" w:rsidP="00FB655B">
      <w:pPr>
        <w:pStyle w:val="a4"/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здавать благоприятные условия для укрепления здоровья детей;</w:t>
      </w:r>
    </w:p>
    <w:p w:rsidR="00FB655B" w:rsidRDefault="00FB655B" w:rsidP="00FB655B">
      <w:pPr>
        <w:pStyle w:val="a4"/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ть ребенку возможность для самореализации на индивидуальном личностном потенциале;</w:t>
      </w:r>
    </w:p>
    <w:p w:rsidR="00FB655B" w:rsidRDefault="00FB655B" w:rsidP="00FB655B">
      <w:pPr>
        <w:pStyle w:val="a4"/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ть у ребят навыки общения и толерантности.</w:t>
      </w:r>
    </w:p>
    <w:p w:rsidR="00FB655B" w:rsidRPr="00561FFE" w:rsidRDefault="00FB655B" w:rsidP="00FB655B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150F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.СОДЕРЖАНИЕ ДЕЯТЕЛЬНОСТИ</w:t>
      </w:r>
    </w:p>
    <w:p w:rsidR="00561FFE" w:rsidRPr="00E70C70" w:rsidRDefault="00561FFE" w:rsidP="00E70C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C70"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  <w:t xml:space="preserve">Для оздоровления детей согласно программе </w:t>
      </w:r>
      <w:r w:rsidR="00825C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0C70"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  <w:t xml:space="preserve">созданы следующие условия: </w:t>
      </w:r>
      <w:r w:rsidRPr="00E70C70"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  <w:br/>
      </w:r>
      <w:r w:rsidRPr="00E70C70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Спортивный зал; </w:t>
      </w:r>
      <w:r w:rsidRPr="00E70C70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br/>
        <w:t xml:space="preserve">Спортивные площадки; </w:t>
      </w:r>
      <w:r w:rsidRPr="00E70C70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br/>
        <w:t xml:space="preserve">Медицинский кабинет; </w:t>
      </w:r>
    </w:p>
    <w:p w:rsidR="00561FFE" w:rsidRPr="00E70C70" w:rsidRDefault="00561FFE" w:rsidP="00E70C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C70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Комната релаксации.</w:t>
      </w:r>
      <w:r w:rsidRPr="00E70C70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br/>
      </w:r>
      <w:r w:rsidRPr="00E70C70"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  <w:t xml:space="preserve">Физическое здоровье детей укрепляется следующими средствами: </w:t>
      </w:r>
      <w:r w:rsidRPr="00E70C70"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  <w:br/>
      </w:r>
      <w:r w:rsidRPr="00E70C70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Полноценное питание детей; </w:t>
      </w:r>
      <w:r w:rsidRPr="00E70C70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br/>
        <w:t xml:space="preserve">Витаминизация; </w:t>
      </w:r>
      <w:r w:rsidRPr="00E70C70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br/>
        <w:t xml:space="preserve">Гигиена приема пищи; </w:t>
      </w:r>
      <w:r w:rsidRPr="00E70C70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br/>
        <w:t xml:space="preserve">Режим дня; </w:t>
      </w:r>
      <w:r w:rsidRPr="00E70C70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br/>
        <w:t xml:space="preserve">Рациональная организация труда и отдыха; </w:t>
      </w:r>
      <w:r w:rsidRPr="00E70C70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br/>
        <w:t xml:space="preserve">Утренняя гимнастика на свежем воздухе; </w:t>
      </w:r>
    </w:p>
    <w:p w:rsidR="00937FC6" w:rsidRPr="00E70C70" w:rsidRDefault="00561FFE" w:rsidP="00E70C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C70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Вынос основной деятельности в лагере на свежий воздух; </w:t>
      </w:r>
      <w:r w:rsidRPr="00E70C70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br/>
        <w:t xml:space="preserve">Занятия лечебной физкультурой, </w:t>
      </w:r>
      <w:r w:rsidRPr="00E70C70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br/>
      </w:r>
    </w:p>
    <w:p w:rsidR="00FB655B" w:rsidRPr="00937FC6" w:rsidRDefault="00FB655B" w:rsidP="00937FC6">
      <w:pPr>
        <w:spacing w:before="9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FC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центра дневного пребывания детей работает по 3 направлениям: </w:t>
      </w:r>
    </w:p>
    <w:p w:rsidR="00FB655B" w:rsidRPr="00937FC6" w:rsidRDefault="00FB655B" w:rsidP="00FB655B">
      <w:pPr>
        <w:pStyle w:val="a4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FC6">
        <w:rPr>
          <w:rFonts w:ascii="Times New Roman" w:eastAsia="Times New Roman" w:hAnsi="Times New Roman"/>
          <w:sz w:val="28"/>
          <w:szCs w:val="28"/>
          <w:lang w:eastAsia="ru-RU"/>
        </w:rPr>
        <w:t>Спортивно-оздоровительное;</w:t>
      </w:r>
    </w:p>
    <w:p w:rsidR="00FB655B" w:rsidRPr="00937FC6" w:rsidRDefault="00FB655B" w:rsidP="00FB655B">
      <w:pPr>
        <w:pStyle w:val="a4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FC6">
        <w:rPr>
          <w:rFonts w:ascii="Times New Roman" w:eastAsia="Times New Roman" w:hAnsi="Times New Roman"/>
          <w:sz w:val="28"/>
          <w:szCs w:val="28"/>
          <w:lang w:eastAsia="ru-RU"/>
        </w:rPr>
        <w:t>Эколого-краеведческое;</w:t>
      </w:r>
    </w:p>
    <w:p w:rsidR="00FB655B" w:rsidRPr="00937FC6" w:rsidRDefault="00FB655B" w:rsidP="00FB655B">
      <w:pPr>
        <w:pStyle w:val="a4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FC6">
        <w:rPr>
          <w:rFonts w:ascii="Times New Roman" w:eastAsia="Times New Roman" w:hAnsi="Times New Roman"/>
          <w:sz w:val="28"/>
          <w:szCs w:val="28"/>
          <w:lang w:eastAsia="ru-RU"/>
        </w:rPr>
        <w:t>Художественно-эстетическое.</w:t>
      </w:r>
    </w:p>
    <w:p w:rsidR="00FB655B" w:rsidRDefault="00FB655B" w:rsidP="00FB655B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каждому направлению – блоку разработаны мероприятия. Вся программа строится на игре, а погружение в нее осуществляется с момента начала смены. Формируются отряды, им присваиваются имена. В первый день ребятам предлагается выбрать девиз отряда, начертить карту лагеря, придумать название объектам, расположенным на территории лагеря и оформить отрядное место.</w:t>
      </w:r>
    </w:p>
    <w:p w:rsidR="00FB655B" w:rsidRPr="00FB655B" w:rsidRDefault="00FB655B" w:rsidP="00FB655B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FB655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портивно-оздоровительный блок.</w:t>
      </w:r>
    </w:p>
    <w:p w:rsidR="00FB655B" w:rsidRDefault="00FB655B" w:rsidP="00FB655B">
      <w:pPr>
        <w:pStyle w:val="a4"/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массовое  вовлечение детей в физическую культуру и спорт.</w:t>
      </w:r>
    </w:p>
    <w:p w:rsidR="00FB655B" w:rsidRDefault="00FB655B" w:rsidP="00FB655B">
      <w:pPr>
        <w:pStyle w:val="a4"/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и: </w:t>
      </w:r>
    </w:p>
    <w:p w:rsidR="00FB655B" w:rsidRDefault="00FB655B" w:rsidP="00FB655B">
      <w:pPr>
        <w:pStyle w:val="a4"/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опуляризация здорового образа жизни , расширение кругозора детей в области физической культуры и спорта;</w:t>
      </w:r>
    </w:p>
    <w:p w:rsidR="00FB655B" w:rsidRDefault="00FB655B" w:rsidP="00FB655B">
      <w:pPr>
        <w:pStyle w:val="a4"/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ирование положительной мотивации к активным формам организации отдыха и досуга. </w:t>
      </w:r>
    </w:p>
    <w:p w:rsidR="00FB655B" w:rsidRPr="00FB655B" w:rsidRDefault="00FB655B" w:rsidP="00FB655B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FB655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   2.  Художественно-эстетический блок.</w:t>
      </w:r>
    </w:p>
    <w:p w:rsidR="00FB655B" w:rsidRDefault="00FB655B" w:rsidP="00FB655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витие  творческого и художественного потенциала личности детей.</w:t>
      </w:r>
    </w:p>
    <w:p w:rsidR="00FB655B" w:rsidRPr="00FB655B" w:rsidRDefault="00FB655B" w:rsidP="00FB655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и: </w:t>
      </w:r>
    </w:p>
    <w:p w:rsidR="00FB655B" w:rsidRDefault="00FB655B" w:rsidP="00FB655B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творческих способностей личности, стремления к саморазвитию и самовыражению; </w:t>
      </w:r>
    </w:p>
    <w:p w:rsidR="00FB655B" w:rsidRDefault="00FB655B" w:rsidP="00FB655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ширение и углубление знаний, умений в художественном творчестве, социально-досуговой  деятельности.</w:t>
      </w:r>
    </w:p>
    <w:p w:rsidR="00FB655B" w:rsidRPr="00FB655B" w:rsidRDefault="00FB655B" w:rsidP="00FB655B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Pr="00FB655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3. Эколого-краеведческий блок.</w:t>
      </w:r>
    </w:p>
    <w:p w:rsidR="00FB655B" w:rsidRDefault="00FB655B" w:rsidP="00FB655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у детей единого, целостно окрашенного образа мира как дома, своего собственного и общего для всех людей, для всего живого.</w:t>
      </w:r>
    </w:p>
    <w:p w:rsidR="00FB655B" w:rsidRDefault="00FB655B" w:rsidP="00FB655B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Задачи: </w:t>
      </w:r>
    </w:p>
    <w:p w:rsidR="00FB655B" w:rsidRDefault="00FB655B" w:rsidP="00FB655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в сознании детей современной экологически-ориентированной картины мира, воспитание чувства уважения к своему природному окружению;</w:t>
      </w:r>
    </w:p>
    <w:p w:rsidR="00FB655B" w:rsidRDefault="00FB655B" w:rsidP="00FB655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стематизация и расширение представление детей о предметах и явлениях природы;</w:t>
      </w:r>
    </w:p>
    <w:p w:rsidR="00FB655B" w:rsidRDefault="00FB655B" w:rsidP="00FB655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 привитие любви к родной природе края;</w:t>
      </w:r>
    </w:p>
    <w:p w:rsidR="00FB655B" w:rsidRDefault="00FB655B" w:rsidP="00FB655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 охрана природных объектов;</w:t>
      </w:r>
    </w:p>
    <w:p w:rsidR="00FB655B" w:rsidRDefault="00FB655B" w:rsidP="00FB655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 озеленение лицейского двора ( уход за цветниками);</w:t>
      </w:r>
    </w:p>
    <w:p w:rsidR="0095765D" w:rsidRDefault="00FB655B" w:rsidP="00223127">
      <w:pPr>
        <w:spacing w:after="0" w:line="360" w:lineRule="auto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 оформление гербариев «Лекарственные растения нашего города».</w:t>
      </w:r>
    </w:p>
    <w:p w:rsidR="0068423C" w:rsidRPr="00223127" w:rsidRDefault="005433B7" w:rsidP="0068423C">
      <w:pPr>
        <w:spacing w:after="0" w:line="240" w:lineRule="auto"/>
        <w:rPr>
          <w:rFonts w:ascii="Times New Roman" w:eastAsia="Times New Roman" w:hAnsi="Times New Roman"/>
          <w:b/>
          <w:sz w:val="28"/>
          <w:szCs w:val="32"/>
          <w:u w:val="single"/>
          <w:lang w:eastAsia="ru-RU"/>
        </w:rPr>
      </w:pPr>
      <w:r w:rsidRPr="00223127">
        <w:rPr>
          <w:rFonts w:ascii="Times New Roman" w:eastAsia="Times New Roman" w:hAnsi="Times New Roman"/>
          <w:b/>
          <w:sz w:val="28"/>
          <w:szCs w:val="32"/>
          <w:u w:val="single"/>
          <w:lang w:eastAsia="ru-RU"/>
        </w:rPr>
        <w:t>4</w:t>
      </w:r>
      <w:r w:rsidR="0068423C" w:rsidRPr="00223127">
        <w:rPr>
          <w:rFonts w:ascii="Times New Roman" w:eastAsia="Times New Roman" w:hAnsi="Times New Roman"/>
          <w:b/>
          <w:sz w:val="28"/>
          <w:szCs w:val="32"/>
          <w:u w:val="single"/>
          <w:lang w:eastAsia="ru-RU"/>
        </w:rPr>
        <w:t>.Организация жизни детей в лагере</w:t>
      </w:r>
    </w:p>
    <w:p w:rsidR="0068423C" w:rsidRPr="0068423C" w:rsidRDefault="0068423C" w:rsidP="0068423C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68423C" w:rsidRPr="0068423C" w:rsidRDefault="0068423C" w:rsidP="0068423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423C">
        <w:rPr>
          <w:rFonts w:ascii="Times New Roman" w:eastAsia="Times New Roman" w:hAnsi="Times New Roman"/>
          <w:sz w:val="28"/>
          <w:szCs w:val="28"/>
          <w:lang w:eastAsia="ru-RU"/>
        </w:rPr>
        <w:t>1. Игра - верный друг и помощник в работе с детьми.</w:t>
      </w:r>
    </w:p>
    <w:p w:rsidR="0068423C" w:rsidRPr="0068423C" w:rsidRDefault="0068423C" w:rsidP="0068423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423C">
        <w:rPr>
          <w:rFonts w:ascii="Times New Roman" w:eastAsia="Times New Roman" w:hAnsi="Times New Roman"/>
          <w:sz w:val="28"/>
          <w:szCs w:val="28"/>
          <w:lang w:eastAsia="ru-RU"/>
        </w:rPr>
        <w:t>2. Чередование различных видов деятельности, правильная их дозировка.</w:t>
      </w:r>
    </w:p>
    <w:p w:rsidR="0068423C" w:rsidRPr="0068423C" w:rsidRDefault="0068423C" w:rsidP="0068423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423C">
        <w:rPr>
          <w:rFonts w:ascii="Times New Roman" w:eastAsia="Times New Roman" w:hAnsi="Times New Roman"/>
          <w:sz w:val="28"/>
          <w:szCs w:val="28"/>
          <w:lang w:eastAsia="ru-RU"/>
        </w:rPr>
        <w:t>3. Большую часть времени проводить на свежем воздухе (на игровой поляне, на стадионе, на спортивной площадке, в парке).</w:t>
      </w:r>
    </w:p>
    <w:p w:rsidR="0068423C" w:rsidRPr="0068423C" w:rsidRDefault="0068423C" w:rsidP="0068423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42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  Каждый день предполагает осуществление физкультурно-оздоровительной деятельности.</w:t>
      </w:r>
    </w:p>
    <w:p w:rsidR="00FB655B" w:rsidRPr="0095765D" w:rsidRDefault="005433B7" w:rsidP="00FB655B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="00FB655B" w:rsidRPr="0095765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ОЖИДАЕМЫЕ РЕЗУЛЬТАТЫ</w:t>
      </w:r>
    </w:p>
    <w:p w:rsidR="00FB655B" w:rsidRDefault="00FB655B" w:rsidP="00FB655B">
      <w:pPr>
        <w:pStyle w:val="a4"/>
        <w:spacing w:before="100" w:beforeAutospacing="1" w:after="100" w:afterAutospacing="1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ходе реализации данной программы ожидается:</w:t>
      </w:r>
    </w:p>
    <w:p w:rsidR="00FB655B" w:rsidRDefault="00FB655B" w:rsidP="00FB655B">
      <w:pPr>
        <w:pStyle w:val="a4"/>
        <w:spacing w:before="100" w:beforeAutospacing="1" w:after="100" w:afterAutospacing="1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      Общее оздоровление воспитанников, укрепление их здоровья</w:t>
      </w:r>
    </w:p>
    <w:p w:rsidR="00FB655B" w:rsidRDefault="00FB655B" w:rsidP="00FB655B">
      <w:pPr>
        <w:pStyle w:val="a4"/>
        <w:spacing w:before="100" w:beforeAutospacing="1" w:after="100" w:afterAutospacing="1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      Укрепление физических и психологических сил детей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FB655B" w:rsidRDefault="00FB655B" w:rsidP="00FB655B">
      <w:pPr>
        <w:pStyle w:val="a4"/>
        <w:spacing w:before="100" w:beforeAutospacing="1" w:after="100" w:afterAutospacing="1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      Получение участниками  умений и навыков  индивидуальной и коллективной творческой и трудовой деятельности, социальной активности.</w:t>
      </w:r>
    </w:p>
    <w:p w:rsidR="00FB655B" w:rsidRDefault="00FB655B" w:rsidP="00FB655B">
      <w:pPr>
        <w:pStyle w:val="a4"/>
        <w:spacing w:before="100" w:beforeAutospacing="1" w:after="100" w:afterAutospacing="1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      Развитие коммуникативных способностей и толерантности.</w:t>
      </w:r>
    </w:p>
    <w:p w:rsidR="00FB655B" w:rsidRDefault="00FB655B" w:rsidP="00FB655B">
      <w:pPr>
        <w:pStyle w:val="a4"/>
        <w:spacing w:before="100" w:beforeAutospacing="1" w:after="100" w:afterAutospacing="1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      Повышение творческой активности детей путем вовлечения их в социально-значимую деятельность.</w:t>
      </w:r>
    </w:p>
    <w:p w:rsidR="00FB655B" w:rsidRDefault="00FB655B" w:rsidP="00FB655B">
      <w:pPr>
        <w:pStyle w:val="a4"/>
        <w:spacing w:before="100" w:beforeAutospacing="1" w:after="100" w:afterAutospacing="1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       Приобретение новых знаний и умений в результате занятий в кружках (разучивание песен, игр, составление проектов)</w:t>
      </w:r>
    </w:p>
    <w:p w:rsidR="00FB655B" w:rsidRDefault="00FB655B" w:rsidP="00FB655B">
      <w:pPr>
        <w:pStyle w:val="a4"/>
        <w:spacing w:before="100" w:beforeAutospacing="1" w:after="100" w:afterAutospacing="1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       Расширение кругозора детей.</w:t>
      </w:r>
    </w:p>
    <w:p w:rsidR="00FB655B" w:rsidRDefault="00FB655B" w:rsidP="00FB655B">
      <w:pPr>
        <w:pStyle w:val="a4"/>
        <w:spacing w:before="100" w:beforeAutospacing="1" w:after="100" w:afterAutospacing="1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       Повышение общей культуры учащихся, привитие им социально-нравственных норм.</w:t>
      </w:r>
    </w:p>
    <w:p w:rsidR="00FB655B" w:rsidRDefault="00FB655B" w:rsidP="00FB655B">
      <w:pPr>
        <w:pStyle w:val="a4"/>
        <w:spacing w:before="100" w:beforeAutospacing="1" w:after="100" w:afterAutospacing="1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       Личностный рост участников смены.</w:t>
      </w:r>
    </w:p>
    <w:p w:rsidR="0068423C" w:rsidRPr="0068423C" w:rsidRDefault="0068423C" w:rsidP="006842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66"/>
          <w:sz w:val="28"/>
          <w:szCs w:val="28"/>
          <w:u w:val="single"/>
          <w:lang w:eastAsia="ru-RU"/>
        </w:rPr>
      </w:pPr>
    </w:p>
    <w:p w:rsidR="0068423C" w:rsidRDefault="0068423C" w:rsidP="0068423C">
      <w:pPr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FF"/>
          <w:sz w:val="36"/>
          <w:szCs w:val="36"/>
          <w:lang w:eastAsia="ru-RU"/>
        </w:rPr>
      </w:pPr>
    </w:p>
    <w:p w:rsidR="0068423C" w:rsidRDefault="0068423C" w:rsidP="0068423C">
      <w:pPr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FF"/>
          <w:sz w:val="36"/>
          <w:szCs w:val="36"/>
          <w:lang w:eastAsia="ru-RU"/>
        </w:rPr>
      </w:pPr>
    </w:p>
    <w:p w:rsidR="0068423C" w:rsidRDefault="0068423C" w:rsidP="0068423C">
      <w:pPr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FF"/>
          <w:sz w:val="36"/>
          <w:szCs w:val="36"/>
          <w:lang w:eastAsia="ru-RU"/>
        </w:rPr>
      </w:pPr>
    </w:p>
    <w:p w:rsidR="0068423C" w:rsidRDefault="0068423C" w:rsidP="0068423C">
      <w:pPr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FF"/>
          <w:sz w:val="36"/>
          <w:szCs w:val="36"/>
          <w:lang w:eastAsia="ru-RU"/>
        </w:rPr>
      </w:pPr>
    </w:p>
    <w:p w:rsidR="0068423C" w:rsidRDefault="0068423C" w:rsidP="0068423C">
      <w:pPr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FF"/>
          <w:sz w:val="36"/>
          <w:szCs w:val="36"/>
          <w:lang w:eastAsia="ru-RU"/>
        </w:rPr>
      </w:pPr>
    </w:p>
    <w:p w:rsidR="0068423C" w:rsidRDefault="0068423C" w:rsidP="0068423C">
      <w:pPr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FF"/>
          <w:sz w:val="36"/>
          <w:szCs w:val="36"/>
          <w:lang w:eastAsia="ru-RU"/>
        </w:rPr>
      </w:pPr>
    </w:p>
    <w:p w:rsidR="0068423C" w:rsidRDefault="0068423C" w:rsidP="0068423C">
      <w:pPr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FF"/>
          <w:sz w:val="36"/>
          <w:szCs w:val="36"/>
          <w:lang w:eastAsia="ru-RU"/>
        </w:rPr>
      </w:pPr>
    </w:p>
    <w:p w:rsidR="0068423C" w:rsidRDefault="0068423C" w:rsidP="0068423C">
      <w:pPr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FF"/>
          <w:sz w:val="36"/>
          <w:szCs w:val="36"/>
          <w:lang w:eastAsia="ru-RU"/>
        </w:rPr>
      </w:pPr>
    </w:p>
    <w:p w:rsidR="0068423C" w:rsidRDefault="0068423C" w:rsidP="0068423C">
      <w:pPr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FF"/>
          <w:sz w:val="36"/>
          <w:szCs w:val="36"/>
          <w:lang w:eastAsia="ru-RU"/>
        </w:rPr>
      </w:pPr>
    </w:p>
    <w:p w:rsidR="0068423C" w:rsidRPr="00937FC6" w:rsidRDefault="0068423C" w:rsidP="00937FC6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36"/>
          <w:szCs w:val="36"/>
          <w:u w:val="single"/>
          <w:lang w:eastAsia="ru-RU"/>
        </w:rPr>
      </w:pPr>
      <w:r w:rsidRPr="00937FC6">
        <w:rPr>
          <w:rFonts w:ascii="Courier New" w:eastAsia="Times New Roman" w:hAnsi="Courier New" w:cs="Courier New"/>
          <w:b/>
          <w:sz w:val="36"/>
          <w:szCs w:val="36"/>
          <w:u w:val="single"/>
          <w:lang w:eastAsia="ru-RU"/>
        </w:rPr>
        <w:lastRenderedPageBreak/>
        <w:t>Организация взаимодействия летнего оздоровительного лагеря с дневным пребыванием детей  с социумом</w:t>
      </w:r>
    </w:p>
    <w:p w:rsidR="0068423C" w:rsidRPr="00937FC6" w:rsidRDefault="0068423C" w:rsidP="00937FC6">
      <w:pPr>
        <w:spacing w:after="0" w:line="240" w:lineRule="auto"/>
        <w:jc w:val="center"/>
        <w:rPr>
          <w:rFonts w:ascii="Times New Roman" w:eastAsia="Times New Roman" w:hAnsi="Times New Roman"/>
          <w:b/>
          <w:color w:val="008000"/>
          <w:sz w:val="24"/>
          <w:szCs w:val="24"/>
          <w:lang w:eastAsia="ru-RU"/>
        </w:rPr>
      </w:pPr>
      <w:r w:rsidRPr="00937FC6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936E9D" wp14:editId="370770A6">
                <wp:simplePos x="0" y="0"/>
                <wp:positionH relativeFrom="column">
                  <wp:posOffset>1943100</wp:posOffset>
                </wp:positionH>
                <wp:positionV relativeFrom="paragraph">
                  <wp:posOffset>4875530</wp:posOffset>
                </wp:positionV>
                <wp:extent cx="457200" cy="685800"/>
                <wp:effectExtent l="57150" t="8255" r="9525" b="39370"/>
                <wp:wrapNone/>
                <wp:docPr id="3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025A0" id="Line 26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383.9pt" to="189pt,4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">
                <v:stroke endarrow="block"/>
              </v:line>
            </w:pict>
          </mc:Fallback>
        </mc:AlternateContent>
      </w:r>
      <w:r w:rsidRPr="00937FC6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79748F" wp14:editId="55796D23">
                <wp:simplePos x="0" y="0"/>
                <wp:positionH relativeFrom="column">
                  <wp:posOffset>4800600</wp:posOffset>
                </wp:positionH>
                <wp:positionV relativeFrom="paragraph">
                  <wp:posOffset>3961130</wp:posOffset>
                </wp:positionV>
                <wp:extent cx="1371600" cy="571500"/>
                <wp:effectExtent l="9525" t="74930" r="76200" b="10795"/>
                <wp:wrapNone/>
                <wp:docPr id="2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0C70" w:rsidRDefault="00E70C70" w:rsidP="0068423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ктовый зал лицея</w:t>
                            </w:r>
                          </w:p>
                          <w:p w:rsidR="00E70C70" w:rsidRDefault="00E70C70" w:rsidP="006842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9748F" id="Rectangle 17" o:spid="_x0000_s1026" style="position:absolute;left:0;text-align:left;margin-left:378pt;margin-top:311.9pt;width:108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" fillcolor="#f9c">
                <v:shadow on="t" opacity=".5" offset="6pt,-6pt"/>
                <v:textbox>
                  <w:txbxContent>
                    <w:p w:rsidR="00E70C70" w:rsidRDefault="00E70C70" w:rsidP="0068423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Актовый зал лицея</w:t>
                      </w:r>
                    </w:p>
                    <w:p w:rsidR="00E70C70" w:rsidRDefault="00E70C70" w:rsidP="0068423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37FC6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5CB3BA" wp14:editId="3567C282">
                <wp:simplePos x="0" y="0"/>
                <wp:positionH relativeFrom="column">
                  <wp:posOffset>4457700</wp:posOffset>
                </wp:positionH>
                <wp:positionV relativeFrom="paragraph">
                  <wp:posOffset>1903730</wp:posOffset>
                </wp:positionV>
                <wp:extent cx="1714500" cy="571500"/>
                <wp:effectExtent l="9525" t="74930" r="76200" b="10795"/>
                <wp:wrapNone/>
                <wp:docPr id="2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0C70" w:rsidRPr="0068423C" w:rsidRDefault="00E70C70" w:rsidP="0068423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423C">
                              <w:rPr>
                                <w:b/>
                                <w:sz w:val="24"/>
                                <w:szCs w:val="24"/>
                              </w:rPr>
                              <w:t>Спортивная площадка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423C">
                              <w:rPr>
                                <w:b/>
                                <w:sz w:val="24"/>
                                <w:szCs w:val="24"/>
                              </w:rPr>
                              <w:t>ЛИЦЕ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CB3BA" id="Rectangle 25" o:spid="_x0000_s1027" style="position:absolute;left:0;text-align:left;margin-left:351pt;margin-top:149.9pt;width:13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" fillcolor="#f9c">
                <v:shadow on="t" opacity=".5" offset="6pt,-6pt"/>
                <v:textbox>
                  <w:txbxContent>
                    <w:p w:rsidR="00E70C70" w:rsidRPr="0068423C" w:rsidRDefault="00E70C70" w:rsidP="0068423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8423C">
                        <w:rPr>
                          <w:b/>
                          <w:sz w:val="24"/>
                          <w:szCs w:val="24"/>
                        </w:rPr>
                        <w:t>Спортивная площадка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8423C">
                        <w:rPr>
                          <w:b/>
                          <w:sz w:val="24"/>
                          <w:szCs w:val="24"/>
                        </w:rPr>
                        <w:t>ЛИЦЕЯ</w:t>
                      </w:r>
                    </w:p>
                  </w:txbxContent>
                </v:textbox>
              </v:rect>
            </w:pict>
          </mc:Fallback>
        </mc:AlternateContent>
      </w:r>
      <w:r w:rsidRPr="00937FC6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7AE8C" wp14:editId="4CBFE8D5">
                <wp:simplePos x="0" y="0"/>
                <wp:positionH relativeFrom="column">
                  <wp:posOffset>2057400</wp:posOffset>
                </wp:positionH>
                <wp:positionV relativeFrom="paragraph">
                  <wp:posOffset>760730</wp:posOffset>
                </wp:positionV>
                <wp:extent cx="1828800" cy="571500"/>
                <wp:effectExtent l="9525" t="74930" r="76200" b="10795"/>
                <wp:wrapNone/>
                <wp:docPr id="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0C70" w:rsidRDefault="00E70C70" w:rsidP="0068423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7AE8C" id="Rectangle 13" o:spid="_x0000_s1028" style="position:absolute;left:0;text-align:left;margin-left:162pt;margin-top:59.9pt;width:2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" fillcolor="#f9c">
                <v:shadow on="t" opacity=".5" offset="6pt,-6pt"/>
                <v:textbox>
                  <w:txbxContent>
                    <w:p w:rsidR="00E70C70" w:rsidRDefault="00E70C70" w:rsidP="0068423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Родители</w:t>
                      </w:r>
                    </w:p>
                  </w:txbxContent>
                </v:textbox>
              </v:rect>
            </w:pict>
          </mc:Fallback>
        </mc:AlternateContent>
      </w:r>
      <w:r w:rsidRPr="00937FC6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40127" wp14:editId="26BD23D7">
                <wp:simplePos x="0" y="0"/>
                <wp:positionH relativeFrom="column">
                  <wp:posOffset>-226695</wp:posOffset>
                </wp:positionH>
                <wp:positionV relativeFrom="paragraph">
                  <wp:posOffset>3046730</wp:posOffset>
                </wp:positionV>
                <wp:extent cx="1257300" cy="457200"/>
                <wp:effectExtent l="11430" t="74930" r="74295" b="10795"/>
                <wp:wrapNone/>
                <wp:docPr id="2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0C70" w:rsidRDefault="00E70C70" w:rsidP="001C355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ГДК</w:t>
                            </w:r>
                          </w:p>
                          <w:p w:rsidR="00E70C70" w:rsidRDefault="00E70C70" w:rsidP="006842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40127" id="Rectangle 12" o:spid="_x0000_s1029" style="position:absolute;left:0;text-align:left;margin-left:-17.85pt;margin-top:239.9pt;width:99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" fillcolor="#f9c">
                <v:shadow on="t" opacity=".5" offset="6pt,-6pt"/>
                <v:textbox>
                  <w:txbxContent>
                    <w:p w:rsidR="00E70C70" w:rsidRDefault="00E70C70" w:rsidP="001C355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ГДК</w:t>
                      </w:r>
                    </w:p>
                    <w:p w:rsidR="00E70C70" w:rsidRDefault="00E70C70" w:rsidP="0068423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8423C" w:rsidRPr="0068423C" w:rsidRDefault="00937FC6" w:rsidP="006842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C6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84C8FD" wp14:editId="0E1F8D18">
                <wp:simplePos x="0" y="0"/>
                <wp:positionH relativeFrom="column">
                  <wp:posOffset>4682490</wp:posOffset>
                </wp:positionH>
                <wp:positionV relativeFrom="paragraph">
                  <wp:posOffset>725170</wp:posOffset>
                </wp:positionV>
                <wp:extent cx="1356360" cy="509270"/>
                <wp:effectExtent l="0" t="76200" r="91440" b="24130"/>
                <wp:wrapNone/>
                <wp:docPr id="2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50927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0C70" w:rsidRDefault="00E70C70" w:rsidP="0068423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ИБД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4C8FD" id="Rectangle 19" o:spid="_x0000_s1030" style="position:absolute;margin-left:368.7pt;margin-top:57.1pt;width:106.8pt;height:4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" fillcolor="#f9c">
                <v:shadow on="t" opacity=".5" offset="6pt,-6pt"/>
                <v:textbox>
                  <w:txbxContent>
                    <w:p w:rsidR="00E70C70" w:rsidRDefault="00E70C70" w:rsidP="0068423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ИБДД</w:t>
                      </w:r>
                    </w:p>
                  </w:txbxContent>
                </v:textbox>
              </v:rect>
            </w:pict>
          </mc:Fallback>
        </mc:AlternateContent>
      </w:r>
      <w:r w:rsidR="0068423C" w:rsidRPr="0068423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749CDF" wp14:editId="73B2F7F7">
                <wp:simplePos x="0" y="0"/>
                <wp:positionH relativeFrom="column">
                  <wp:posOffset>-3810</wp:posOffset>
                </wp:positionH>
                <wp:positionV relativeFrom="paragraph">
                  <wp:posOffset>847090</wp:posOffset>
                </wp:positionV>
                <wp:extent cx="1257300" cy="571500"/>
                <wp:effectExtent l="0" t="76200" r="95250" b="19050"/>
                <wp:wrapNone/>
                <wp:docPr id="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0C70" w:rsidRDefault="00E70C70" w:rsidP="0068423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ожарная охр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49CDF" id="Rectangle 15" o:spid="_x0000_s1031" style="position:absolute;margin-left:-.3pt;margin-top:66.7pt;width:99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" fillcolor="#f9c">
                <v:shadow on="t" opacity=".5" offset="6pt,-6pt"/>
                <v:textbox>
                  <w:txbxContent>
                    <w:p w:rsidR="00E70C70" w:rsidRDefault="00E70C70" w:rsidP="0068423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ожарная охрана</w:t>
                      </w:r>
                    </w:p>
                  </w:txbxContent>
                </v:textbox>
              </v:rect>
            </w:pict>
          </mc:Fallback>
        </mc:AlternateContent>
      </w:r>
      <w:r w:rsidR="0068423C" w:rsidRPr="0068423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FC0BB" wp14:editId="29F1A578">
                <wp:simplePos x="0" y="0"/>
                <wp:positionH relativeFrom="column">
                  <wp:posOffset>4572000</wp:posOffset>
                </wp:positionH>
                <wp:positionV relativeFrom="paragraph">
                  <wp:posOffset>2563495</wp:posOffset>
                </wp:positionV>
                <wp:extent cx="1600200" cy="914400"/>
                <wp:effectExtent l="9525" t="77470" r="76200" b="8255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0C70" w:rsidRDefault="00E70C70" w:rsidP="0068423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етская городская библиот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FC0BB" id="Rectangle 21" o:spid="_x0000_s1032" style="position:absolute;margin-left:5in;margin-top:201.85pt;width:126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" fillcolor="#f9c">
                <v:shadow on="t" opacity=".5" offset="6pt,-6pt"/>
                <v:textbox>
                  <w:txbxContent>
                    <w:p w:rsidR="00E70C70" w:rsidRDefault="00E70C70" w:rsidP="0068423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етская городская библиотека</w:t>
                      </w:r>
                    </w:p>
                  </w:txbxContent>
                </v:textbox>
              </v:rect>
            </w:pict>
          </mc:Fallback>
        </mc:AlternateContent>
      </w:r>
      <w:r w:rsidR="0068423C" w:rsidRPr="0068423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4C221" wp14:editId="7718490C">
                <wp:simplePos x="0" y="0"/>
                <wp:positionH relativeFrom="column">
                  <wp:posOffset>1828800</wp:posOffset>
                </wp:positionH>
                <wp:positionV relativeFrom="paragraph">
                  <wp:posOffset>2220595</wp:posOffset>
                </wp:positionV>
                <wp:extent cx="2400300" cy="2743200"/>
                <wp:effectExtent l="0" t="77470" r="76200" b="8255"/>
                <wp:wrapNone/>
                <wp:docPr id="19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743200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C70" w:rsidRDefault="00E70C70" w:rsidP="0068423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Летний оздоровительный</w:t>
                            </w:r>
                          </w:p>
                          <w:p w:rsidR="00E70C70" w:rsidRDefault="00E70C70" w:rsidP="0068423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Центр с дневным пребыванием детей  «ГНОМ»</w:t>
                            </w:r>
                          </w:p>
                          <w:p w:rsidR="00E70C70" w:rsidRDefault="00E70C70" w:rsidP="0068423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БОУ Лицей №6</w:t>
                            </w:r>
                          </w:p>
                          <w:p w:rsidR="00E70C70" w:rsidRDefault="00E70C70" w:rsidP="0068423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г.Октябрьского</w:t>
                            </w:r>
                          </w:p>
                          <w:p w:rsidR="00E70C70" w:rsidRDefault="00E70C70" w:rsidP="0068423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Б</w:t>
                            </w:r>
                          </w:p>
                          <w:p w:rsidR="00E70C70" w:rsidRDefault="00E70C70" w:rsidP="006842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84C221" id="Oval 11" o:spid="_x0000_s1033" style="position:absolute;margin-left:2in;margin-top:174.85pt;width:189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" fillcolor="fuchsia" stroked="f">
                <v:shadow on="t" opacity=".5" offset="6pt,-6pt"/>
                <v:textbox>
                  <w:txbxContent>
                    <w:p w:rsidR="00E70C70" w:rsidRDefault="00E70C70" w:rsidP="0068423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Летний оздоровительный</w:t>
                      </w:r>
                    </w:p>
                    <w:p w:rsidR="00E70C70" w:rsidRDefault="00E70C70" w:rsidP="0068423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Центр с дневным пребыванием детей  «ГНОМ»</w:t>
                      </w:r>
                    </w:p>
                    <w:p w:rsidR="00E70C70" w:rsidRDefault="00E70C70" w:rsidP="0068423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МБОУ Лицей №6</w:t>
                      </w:r>
                    </w:p>
                    <w:p w:rsidR="00E70C70" w:rsidRDefault="00E70C70" w:rsidP="0068423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г.Октябрьского</w:t>
                      </w:r>
                    </w:p>
                    <w:p w:rsidR="00E70C70" w:rsidRDefault="00E70C70" w:rsidP="0068423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РБ</w:t>
                      </w:r>
                    </w:p>
                    <w:p w:rsidR="00E70C70" w:rsidRDefault="00E70C70" w:rsidP="0068423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8423C" w:rsidRPr="0068423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708DC5" wp14:editId="28FBA5E5">
                <wp:simplePos x="0" y="0"/>
                <wp:positionH relativeFrom="column">
                  <wp:posOffset>1028700</wp:posOffset>
                </wp:positionH>
                <wp:positionV relativeFrom="paragraph">
                  <wp:posOffset>4389755</wp:posOffset>
                </wp:positionV>
                <wp:extent cx="1028700" cy="571500"/>
                <wp:effectExtent l="38100" t="8255" r="9525" b="58420"/>
                <wp:wrapNone/>
                <wp:docPr id="1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51E86" id="Line 27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345.65pt" to="162pt,3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">
                <v:stroke endarrow="block"/>
              </v:line>
            </w:pict>
          </mc:Fallback>
        </mc:AlternateContent>
      </w:r>
      <w:r w:rsidR="0068423C" w:rsidRPr="0068423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68423C" w:rsidRPr="0068423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59180840" wp14:editId="0A0152B9">
                <wp:extent cx="5829935" cy="3657600"/>
                <wp:effectExtent l="0" t="0" r="0" b="0"/>
                <wp:docPr id="17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" name="Line 4"/>
                        <wps:cNvCnPr/>
                        <wps:spPr bwMode="auto">
                          <a:xfrm flipH="1" flipV="1">
                            <a:off x="1074340" y="3085869"/>
                            <a:ext cx="799886" cy="2288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5"/>
                        <wps:cNvCnPr/>
                        <wps:spPr bwMode="auto">
                          <a:xfrm flipV="1">
                            <a:off x="3360653" y="2059707"/>
                            <a:ext cx="914039" cy="4577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"/>
                        <wps:cNvCnPr/>
                        <wps:spPr bwMode="auto">
                          <a:xfrm flipV="1">
                            <a:off x="4000237" y="2971851"/>
                            <a:ext cx="572388" cy="1140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7"/>
                        <wps:cNvCnPr/>
                        <wps:spPr bwMode="auto">
                          <a:xfrm flipH="1" flipV="1">
                            <a:off x="1485617" y="2286103"/>
                            <a:ext cx="571578" cy="3428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"/>
                        <wps:cNvCnPr/>
                        <wps:spPr bwMode="auto">
                          <a:xfrm flipH="1" flipV="1">
                            <a:off x="1074340" y="1142641"/>
                            <a:ext cx="1371464" cy="13723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"/>
                        <wps:cNvCnPr/>
                        <wps:spPr bwMode="auto">
                          <a:xfrm flipV="1">
                            <a:off x="3017382" y="1028623"/>
                            <a:ext cx="1486427" cy="13714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0"/>
                        <wps:cNvCnPr/>
                        <wps:spPr bwMode="auto">
                          <a:xfrm flipV="1">
                            <a:off x="2857891" y="1077840"/>
                            <a:ext cx="0" cy="12566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B21137" id="Полотно 2" o:spid="_x0000_s1026" editas="canvas" style="width:459.05pt;height:4in;mso-position-horizontal-relative:char;mso-position-vertical-relative:line" coordsize="58299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9;height:36576;visibility:visible;mso-wrap-style:square">
                  <v:fill o:detectmouseclick="t"/>
                  <v:path o:connecttype="none"/>
                </v:shape>
                <v:line id="Line 4" o:spid="_x0000_s1028" style="position:absolute;flip:x y;visibility:visible;mso-wrap-style:square" from="10743,30858" to="18742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J7OMQAAADbAAAADwAAAGRycy9kb3ducmV2LnhtbESPQW/CMAyF75P4D5GRdhspOyDWERBC&#10;QuLABTaNq9t4TaFx2iaU7t/Ph0m72XrP731ebUbfqIH6WAc2MJ9loIjLYGuuDHx+7F+WoGJCttgE&#10;JgM/FGGznjytMLfhwScazqlSEsIxRwMupTbXOpaOPMZZaIlF+w69xyRrX2nb40PCfaNfs2yhPdYs&#10;DQ5b2jkqb+e7NzAU9/n163i6xeLSvRVL1+2O3cKY5+m4fQeVaEz/5r/rgxV8oZdfZAC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cns4xAAAANsAAAAPAAAAAAAAAAAA&#10;AAAAAKECAABkcnMvZG93bnJldi54bWxQSwUGAAAAAAQABAD5AAAAkgMAAAAA&#10;">
                  <v:stroke endarrow="block"/>
                </v:line>
                <v:line id="Line 5" o:spid="_x0000_s1029" style="position:absolute;flip:y;visibility:visible;mso-wrap-style:square" from="33606,20597" to="42746,25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    <v:stroke endarrow="block"/>
                </v:line>
                <v:line id="Line 6" o:spid="_x0000_s1030" style="position:absolute;flip:y;visibility:visible;mso-wrap-style:square" from="40002,29718" to="45726,3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    <v:stroke endarrow="block"/>
                </v:line>
                <v:line id="Line 7" o:spid="_x0000_s1031" style="position:absolute;flip:x y;visibility:visible;mso-wrap-style:square" from="14856,22861" to="20571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DlT8EAAADbAAAADwAAAGRycy9kb3ducmV2LnhtbERPTYvCMBC9C/6HMMLeNFVBtGuURRA8&#10;eFEXvU6b2aZrM2mbWLv/frMg7G0e73PW295WoqPWl44VTCcJCOLc6ZILBZ+X/XgJwgdkjZVjUvBD&#10;Hrab4WCNqXZPPlF3DoWIIexTVGBCqFMpfW7Iop+4mjhyX661GCJsC6lbfMZwW8lZkiykxZJjg8Ga&#10;doby+/lhFXTZY/p9PZ7uPrs1q2xpmt2xWSj1Nuo/3kEE6sO/+OU+6Dh/Dn+/x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oOVPwQAAANsAAAAPAAAAAAAAAAAAAAAA&#10;AKECAABkcnMvZG93bnJldi54bWxQSwUGAAAAAAQABAD5AAAAjwMAAAAA&#10;">
                  <v:stroke endarrow="block"/>
                </v:line>
                <v:line id="Line 8" o:spid="_x0000_s1032" style="position:absolute;flip:x y;visibility:visible;mso-wrap-style:square" from="10743,11426" to="24458,25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l9O8EAAADbAAAADwAAAGRycy9kb3ducmV2LnhtbERPTYvCMBC9C/6HMMLeNFVEtGuURRA8&#10;eFEXvU6b2aZrM2mbWLv/frMg7G0e73PW295WoqPWl44VTCcJCOLc6ZILBZ+X/XgJwgdkjZVjUvBD&#10;Hrab4WCNqXZPPlF3DoWIIexTVGBCqFMpfW7Iop+4mjhyX661GCJsC6lbfMZwW8lZkiykxZJjg8Ga&#10;doby+/lhFXTZY/p9PZ7uPrs1q2xpmt2xWSj1Nuo/3kEE6sO/+OU+6Dh/Dn+/x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SX07wQAAANsAAAAPAAAAAAAAAAAAAAAA&#10;AKECAABkcnMvZG93bnJldi54bWxQSwUGAAAAAAQABAD5AAAAjwMAAAAA&#10;">
                  <v:stroke endarrow="block"/>
                </v:line>
                <v:line id="Line 9" o:spid="_x0000_s1033" style="position:absolute;flip:y;visibility:visible;mso-wrap-style:square" from="30173,10286" to="45038,2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gr6sQAAADbAAAADwAAAGRycy9kb3ducmV2LnhtbESPQWvCQBCF70L/wzIFL6FurFj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CvqxAAAANsAAAAPAAAAAAAAAAAA&#10;AAAAAKECAABkcnMvZG93bnJldi54bWxQSwUGAAAAAAQABAD5AAAAkgMAAAAA&#10;">
                  <v:stroke endarrow="block"/>
                </v:line>
                <v:line id="Line 10" o:spid="_x0000_s1034" style="position:absolute;flip:y;visibility:visible;mso-wrap-style:square" from="28578,10778" to="28578,23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    <v:stroke endarrow="block"/>
                </v:line>
                <w10:anchorlock/>
              </v:group>
            </w:pict>
          </mc:Fallback>
        </mc:AlternateContent>
      </w:r>
    </w:p>
    <w:p w:rsidR="0068423C" w:rsidRPr="0068423C" w:rsidRDefault="0068423C" w:rsidP="006842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423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7B5E79" wp14:editId="28E43488">
                <wp:simplePos x="0" y="0"/>
                <wp:positionH relativeFrom="column">
                  <wp:posOffset>-342900</wp:posOffset>
                </wp:positionH>
                <wp:positionV relativeFrom="paragraph">
                  <wp:posOffset>67945</wp:posOffset>
                </wp:positionV>
                <wp:extent cx="1257300" cy="457200"/>
                <wp:effectExtent l="9525" t="77470" r="76200" b="8255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0C70" w:rsidRDefault="00E70C70" w:rsidP="0068423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Кинотеатр</w:t>
                            </w:r>
                          </w:p>
                          <w:p w:rsidR="00E70C70" w:rsidRDefault="00E70C70" w:rsidP="006842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B5E79" id="Rectangle 22" o:spid="_x0000_s1034" style="position:absolute;margin-left:-27pt;margin-top:5.35pt;width:99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" fillcolor="#f9c">
                <v:shadow on="t" opacity=".5" offset="6pt,-6pt"/>
                <v:textbox>
                  <w:txbxContent>
                    <w:p w:rsidR="00E70C70" w:rsidRDefault="00E70C70" w:rsidP="0068423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Кинотеатр</w:t>
                      </w:r>
                    </w:p>
                    <w:p w:rsidR="00E70C70" w:rsidRDefault="00E70C70" w:rsidP="0068423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8423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C00073" wp14:editId="41DE1AB6">
                <wp:simplePos x="0" y="0"/>
                <wp:positionH relativeFrom="column">
                  <wp:posOffset>800100</wp:posOffset>
                </wp:positionH>
                <wp:positionV relativeFrom="paragraph">
                  <wp:posOffset>163830</wp:posOffset>
                </wp:positionV>
                <wp:extent cx="1028700" cy="228600"/>
                <wp:effectExtent l="28575" t="11430" r="9525" b="55245"/>
                <wp:wrapNone/>
                <wp:docPr id="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01EA1" id="Line 28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2.9pt" to="2in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">
                <v:stroke endarrow="block"/>
              </v:line>
            </w:pict>
          </mc:Fallback>
        </mc:AlternateContent>
      </w:r>
      <w:r w:rsidRPr="0068423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B39748" wp14:editId="04BF4C7F">
                <wp:simplePos x="0" y="0"/>
                <wp:positionH relativeFrom="column">
                  <wp:posOffset>4229100</wp:posOffset>
                </wp:positionH>
                <wp:positionV relativeFrom="paragraph">
                  <wp:posOffset>163830</wp:posOffset>
                </wp:positionV>
                <wp:extent cx="685800" cy="114300"/>
                <wp:effectExtent l="9525" t="11430" r="28575" b="55245"/>
                <wp:wrapNone/>
                <wp:docPr id="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E9C2E" id="Line 3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2.9pt" to="387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">
                <v:stroke endarrow="block"/>
              </v:line>
            </w:pict>
          </mc:Fallback>
        </mc:AlternateContent>
      </w:r>
      <w:r w:rsidRPr="0068423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E6657A" wp14:editId="56CFC748">
                <wp:simplePos x="0" y="0"/>
                <wp:positionH relativeFrom="column">
                  <wp:posOffset>3886200</wp:posOffset>
                </wp:positionH>
                <wp:positionV relativeFrom="paragraph">
                  <wp:posOffset>1769110</wp:posOffset>
                </wp:positionV>
                <wp:extent cx="1714500" cy="622935"/>
                <wp:effectExtent l="9525" t="73660" r="76200" b="8255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2293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0C70" w:rsidRDefault="00E70C70" w:rsidP="001C355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узей</w:t>
                            </w:r>
                          </w:p>
                          <w:p w:rsidR="00E70C70" w:rsidRDefault="00E70C70" w:rsidP="0068423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6657A" id="Rectangle 24" o:spid="_x0000_s1035" style="position:absolute;margin-left:306pt;margin-top:139.3pt;width:135pt;height:4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" fillcolor="#f9c">
                <v:shadow on="t" opacity=".5" offset="6pt,-6pt"/>
                <v:textbox>
                  <w:txbxContent>
                    <w:p w:rsidR="00E70C70" w:rsidRDefault="00E70C70" w:rsidP="001C355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Музей</w:t>
                      </w:r>
                    </w:p>
                    <w:p w:rsidR="00E70C70" w:rsidRDefault="00E70C70" w:rsidP="0068423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8423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1D0219" wp14:editId="7FE67D54">
                <wp:simplePos x="0" y="0"/>
                <wp:positionH relativeFrom="column">
                  <wp:posOffset>3771900</wp:posOffset>
                </wp:positionH>
                <wp:positionV relativeFrom="paragraph">
                  <wp:posOffset>925830</wp:posOffset>
                </wp:positionV>
                <wp:extent cx="457200" cy="800100"/>
                <wp:effectExtent l="9525" t="11430" r="57150" b="45720"/>
                <wp:wrapNone/>
                <wp:docPr id="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4B244" id="Line 3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72.9pt" to="333pt,1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">
                <v:stroke endarrow="block"/>
              </v:line>
            </w:pict>
          </mc:Fallback>
        </mc:AlternateContent>
      </w:r>
      <w:r w:rsidRPr="0068423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62F048" wp14:editId="16A8E23C">
                <wp:simplePos x="0" y="0"/>
                <wp:positionH relativeFrom="column">
                  <wp:posOffset>4114800</wp:posOffset>
                </wp:positionH>
                <wp:positionV relativeFrom="paragraph">
                  <wp:posOffset>491490</wp:posOffset>
                </wp:positionV>
                <wp:extent cx="800100" cy="457200"/>
                <wp:effectExtent l="9525" t="5715" r="38100" b="51435"/>
                <wp:wrapNone/>
                <wp:docPr id="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0C196" id="Line 3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38.7pt" to="387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">
                <v:stroke endarrow="block"/>
              </v:line>
            </w:pict>
          </mc:Fallback>
        </mc:AlternateContent>
      </w:r>
      <w:r w:rsidRPr="0068423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FBD6BC" wp14:editId="4369DA51">
                <wp:simplePos x="0" y="0"/>
                <wp:positionH relativeFrom="column">
                  <wp:posOffset>3086100</wp:posOffset>
                </wp:positionH>
                <wp:positionV relativeFrom="paragraph">
                  <wp:posOffset>1113790</wp:posOffset>
                </wp:positionV>
                <wp:extent cx="0" cy="800100"/>
                <wp:effectExtent l="57150" t="8890" r="57150" b="19685"/>
                <wp:wrapNone/>
                <wp:docPr id="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FC640" id="Line 29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87.7pt" to="243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">
                <v:stroke endarrow="block"/>
              </v:line>
            </w:pict>
          </mc:Fallback>
        </mc:AlternateContent>
      </w:r>
    </w:p>
    <w:p w:rsidR="0068423C" w:rsidRPr="0068423C" w:rsidRDefault="0068423C" w:rsidP="006842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423C" w:rsidRPr="0068423C" w:rsidRDefault="0068423C" w:rsidP="006842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423C" w:rsidRPr="0068423C" w:rsidRDefault="0068423C" w:rsidP="006842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423C" w:rsidRPr="0068423C" w:rsidRDefault="00937FC6" w:rsidP="006842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423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CD7CF2" wp14:editId="243F2C4D">
                <wp:simplePos x="0" y="0"/>
                <wp:positionH relativeFrom="column">
                  <wp:posOffset>-300990</wp:posOffset>
                </wp:positionH>
                <wp:positionV relativeFrom="paragraph">
                  <wp:posOffset>62230</wp:posOffset>
                </wp:positionV>
                <wp:extent cx="1333500" cy="685800"/>
                <wp:effectExtent l="0" t="76200" r="95250" b="1905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6858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0C70" w:rsidRDefault="00E70C70" w:rsidP="0068423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ДЮ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D7CF2" id="Rectangle 20" o:spid="_x0000_s1036" style="position:absolute;margin-left:-23.7pt;margin-top:4.9pt;width:10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" fillcolor="#f9c">
                <v:shadow on="t" opacity=".5" offset="6pt,-6pt"/>
                <v:textbox>
                  <w:txbxContent>
                    <w:p w:rsidR="00E70C70" w:rsidRDefault="00E70C70" w:rsidP="0068423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ДЮТ</w:t>
                      </w:r>
                    </w:p>
                  </w:txbxContent>
                </v:textbox>
              </v:rect>
            </w:pict>
          </mc:Fallback>
        </mc:AlternateContent>
      </w:r>
    </w:p>
    <w:p w:rsidR="0068423C" w:rsidRPr="0068423C" w:rsidRDefault="0068423C" w:rsidP="006842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423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8F244D" wp14:editId="3F70897F">
                <wp:simplePos x="0" y="0"/>
                <wp:positionH relativeFrom="column">
                  <wp:posOffset>4682490</wp:posOffset>
                </wp:positionH>
                <wp:positionV relativeFrom="paragraph">
                  <wp:posOffset>54610</wp:posOffset>
                </wp:positionV>
                <wp:extent cx="1485900" cy="518160"/>
                <wp:effectExtent l="0" t="76200" r="95250" b="15240"/>
                <wp:wrapNone/>
                <wp:docPr id="2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1816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0C70" w:rsidRDefault="00E70C70" w:rsidP="0068423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Школьная библиотека</w:t>
                            </w:r>
                          </w:p>
                          <w:p w:rsidR="00E70C70" w:rsidRDefault="00E70C70" w:rsidP="006842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F244D" id="Rectangle 18" o:spid="_x0000_s1037" style="position:absolute;margin-left:368.7pt;margin-top:4.3pt;width:117pt;height:4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" fillcolor="#f9c">
                <v:shadow on="t" opacity=".5" offset="6pt,-6pt"/>
                <v:textbox>
                  <w:txbxContent>
                    <w:p w:rsidR="00E70C70" w:rsidRDefault="00E70C70" w:rsidP="0068423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Школьная библиотека</w:t>
                      </w:r>
                    </w:p>
                    <w:p w:rsidR="00E70C70" w:rsidRDefault="00E70C70" w:rsidP="0068423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8423C" w:rsidRPr="0068423C" w:rsidRDefault="0068423C" w:rsidP="006842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423C" w:rsidRPr="0068423C" w:rsidRDefault="0068423C" w:rsidP="006842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423C" w:rsidRPr="0068423C" w:rsidRDefault="0068423C" w:rsidP="006842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423C" w:rsidRPr="0068423C" w:rsidRDefault="0068423C" w:rsidP="006842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423C" w:rsidRPr="0068423C" w:rsidRDefault="0068423C" w:rsidP="006842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423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14849B" wp14:editId="422FE109">
                <wp:simplePos x="0" y="0"/>
                <wp:positionH relativeFrom="column">
                  <wp:posOffset>224790</wp:posOffset>
                </wp:positionH>
                <wp:positionV relativeFrom="paragraph">
                  <wp:posOffset>123190</wp:posOffset>
                </wp:positionV>
                <wp:extent cx="1943100" cy="601980"/>
                <wp:effectExtent l="0" t="76200" r="95250" b="2667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0198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0C70" w:rsidRDefault="00E70C70" w:rsidP="0068423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арк</w:t>
                            </w:r>
                          </w:p>
                          <w:p w:rsidR="00E70C70" w:rsidRDefault="00E70C70" w:rsidP="0068423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4849B" id="Rectangle 14" o:spid="_x0000_s1038" style="position:absolute;margin-left:17.7pt;margin-top:9.7pt;width:153pt;height:4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" fillcolor="#f9c">
                <v:shadow on="t" opacity=".5" offset="6pt,-6pt"/>
                <v:textbox>
                  <w:txbxContent>
                    <w:p w:rsidR="00E70C70" w:rsidRDefault="00E70C70" w:rsidP="0068423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арк</w:t>
                      </w:r>
                    </w:p>
                    <w:p w:rsidR="00E70C70" w:rsidRDefault="00E70C70" w:rsidP="0068423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8423C" w:rsidRPr="0068423C" w:rsidRDefault="0068423C" w:rsidP="006842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423C" w:rsidRPr="0068423C" w:rsidRDefault="0068423C" w:rsidP="006842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423C" w:rsidRPr="0068423C" w:rsidRDefault="0068423C" w:rsidP="006842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423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AFA179" wp14:editId="4FD27C78">
                <wp:simplePos x="0" y="0"/>
                <wp:positionH relativeFrom="column">
                  <wp:posOffset>2625090</wp:posOffset>
                </wp:positionH>
                <wp:positionV relativeFrom="paragraph">
                  <wp:posOffset>24130</wp:posOffset>
                </wp:positionV>
                <wp:extent cx="998220" cy="303530"/>
                <wp:effectExtent l="0" t="76200" r="87630" b="20320"/>
                <wp:wrapNone/>
                <wp:docPr id="2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30353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0C70" w:rsidRDefault="00E70C70" w:rsidP="0068423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ассей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FA179" id="Rectangle 16" o:spid="_x0000_s1039" style="position:absolute;margin-left:206.7pt;margin-top:1.9pt;width:78.6pt;height:2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" fillcolor="#f9c">
                <v:shadow on="t" opacity=".5" offset="6pt,-6pt"/>
                <v:textbox>
                  <w:txbxContent>
                    <w:p w:rsidR="00E70C70" w:rsidRDefault="00E70C70" w:rsidP="0068423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Бассейн</w:t>
                      </w:r>
                    </w:p>
                  </w:txbxContent>
                </v:textbox>
              </v:rect>
            </w:pict>
          </mc:Fallback>
        </mc:AlternateContent>
      </w:r>
    </w:p>
    <w:p w:rsidR="0068423C" w:rsidRPr="0068423C" w:rsidRDefault="0068423C" w:rsidP="006842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423C" w:rsidRPr="0068423C" w:rsidRDefault="0068423C" w:rsidP="0068423C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FF0000"/>
          <w:sz w:val="48"/>
          <w:szCs w:val="48"/>
          <w:lang w:eastAsia="ru-RU"/>
        </w:rPr>
      </w:pPr>
    </w:p>
    <w:p w:rsidR="0068423C" w:rsidRPr="0068423C" w:rsidRDefault="0068423C" w:rsidP="006842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423C" w:rsidRPr="0068423C" w:rsidRDefault="0068423C" w:rsidP="0068423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423C" w:rsidRPr="0068423C" w:rsidRDefault="0068423C" w:rsidP="0068423C">
      <w:pPr>
        <w:keepNext/>
        <w:autoSpaceDE w:val="0"/>
        <w:autoSpaceDN w:val="0"/>
        <w:adjustRightInd w:val="0"/>
        <w:spacing w:before="120" w:after="0" w:line="242" w:lineRule="auto"/>
        <w:jc w:val="center"/>
        <w:outlineLvl w:val="0"/>
        <w:rPr>
          <w:rFonts w:ascii="Times New Roman" w:eastAsia="Times New Roman" w:hAnsi="Times New Roman"/>
          <w:i/>
          <w:iCs/>
          <w:caps/>
          <w:sz w:val="24"/>
          <w:szCs w:val="24"/>
          <w:lang w:eastAsia="ru-RU"/>
        </w:rPr>
      </w:pPr>
    </w:p>
    <w:p w:rsidR="0068423C" w:rsidRPr="0068423C" w:rsidRDefault="0068423C" w:rsidP="0068423C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iCs/>
          <w:caps/>
          <w:sz w:val="24"/>
          <w:szCs w:val="24"/>
          <w:lang w:eastAsia="ru-RU"/>
        </w:rPr>
      </w:pPr>
    </w:p>
    <w:p w:rsidR="0068423C" w:rsidRPr="0068423C" w:rsidRDefault="0068423C" w:rsidP="0068423C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Cs/>
          <w:caps/>
          <w:sz w:val="24"/>
          <w:szCs w:val="24"/>
          <w:lang w:eastAsia="ru-RU"/>
        </w:rPr>
      </w:pPr>
    </w:p>
    <w:p w:rsidR="0068423C" w:rsidRDefault="0068423C" w:rsidP="0068423C">
      <w:pPr>
        <w:spacing w:after="12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68423C" w:rsidRDefault="0068423C" w:rsidP="0068423C">
      <w:pPr>
        <w:spacing w:after="12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sectPr w:rsidR="0068423C" w:rsidSect="00FB655B">
      <w:pgSz w:w="11906" w:h="16838"/>
      <w:pgMar w:top="851" w:right="850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00C37"/>
    <w:multiLevelType w:val="hybridMultilevel"/>
    <w:tmpl w:val="64F43F50"/>
    <w:lvl w:ilvl="0" w:tplc="3E12CB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61618"/>
    <w:multiLevelType w:val="hybridMultilevel"/>
    <w:tmpl w:val="BD3ACF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F036A51"/>
    <w:multiLevelType w:val="hybridMultilevel"/>
    <w:tmpl w:val="77662086"/>
    <w:lvl w:ilvl="0" w:tplc="1568BA1C">
      <w:start w:val="1"/>
      <w:numFmt w:val="upperRoman"/>
      <w:lvlText w:val="%1."/>
      <w:lvlJc w:val="left"/>
      <w:pPr>
        <w:ind w:left="1004" w:hanging="72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454184"/>
    <w:multiLevelType w:val="hybridMultilevel"/>
    <w:tmpl w:val="215876EC"/>
    <w:lvl w:ilvl="0" w:tplc="C062163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lang w:val="en-US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>
      <w:start w:val="1"/>
      <w:numFmt w:val="lowerRoman"/>
      <w:lvlText w:val="%3."/>
      <w:lvlJc w:val="right"/>
      <w:pPr>
        <w:ind w:left="2804" w:hanging="180"/>
      </w:pPr>
    </w:lvl>
    <w:lvl w:ilvl="3" w:tplc="0419000F">
      <w:start w:val="1"/>
      <w:numFmt w:val="decimal"/>
      <w:lvlText w:val="%4."/>
      <w:lvlJc w:val="left"/>
      <w:pPr>
        <w:ind w:left="3524" w:hanging="360"/>
      </w:pPr>
    </w:lvl>
    <w:lvl w:ilvl="4" w:tplc="04190019">
      <w:start w:val="1"/>
      <w:numFmt w:val="lowerLetter"/>
      <w:lvlText w:val="%5."/>
      <w:lvlJc w:val="left"/>
      <w:pPr>
        <w:ind w:left="4244" w:hanging="360"/>
      </w:pPr>
    </w:lvl>
    <w:lvl w:ilvl="5" w:tplc="0419001B">
      <w:start w:val="1"/>
      <w:numFmt w:val="lowerRoman"/>
      <w:lvlText w:val="%6."/>
      <w:lvlJc w:val="right"/>
      <w:pPr>
        <w:ind w:left="4964" w:hanging="180"/>
      </w:pPr>
    </w:lvl>
    <w:lvl w:ilvl="6" w:tplc="0419000F">
      <w:start w:val="1"/>
      <w:numFmt w:val="decimal"/>
      <w:lvlText w:val="%7."/>
      <w:lvlJc w:val="left"/>
      <w:pPr>
        <w:ind w:left="5684" w:hanging="360"/>
      </w:pPr>
    </w:lvl>
    <w:lvl w:ilvl="7" w:tplc="04190019">
      <w:start w:val="1"/>
      <w:numFmt w:val="lowerLetter"/>
      <w:lvlText w:val="%8."/>
      <w:lvlJc w:val="left"/>
      <w:pPr>
        <w:ind w:left="6404" w:hanging="360"/>
      </w:pPr>
    </w:lvl>
    <w:lvl w:ilvl="8" w:tplc="0419001B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63DF2030"/>
    <w:multiLevelType w:val="hybridMultilevel"/>
    <w:tmpl w:val="BA284682"/>
    <w:lvl w:ilvl="0" w:tplc="3B78B4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5B"/>
    <w:rsid w:val="0001393D"/>
    <w:rsid w:val="0006398E"/>
    <w:rsid w:val="0015234B"/>
    <w:rsid w:val="001C355B"/>
    <w:rsid w:val="00223127"/>
    <w:rsid w:val="003F5443"/>
    <w:rsid w:val="004673BD"/>
    <w:rsid w:val="00517BC1"/>
    <w:rsid w:val="005433B7"/>
    <w:rsid w:val="00561FFE"/>
    <w:rsid w:val="00627197"/>
    <w:rsid w:val="0068423C"/>
    <w:rsid w:val="007150FA"/>
    <w:rsid w:val="00825C77"/>
    <w:rsid w:val="00882ED0"/>
    <w:rsid w:val="00937FC6"/>
    <w:rsid w:val="0095765D"/>
    <w:rsid w:val="00A82B5F"/>
    <w:rsid w:val="00D36139"/>
    <w:rsid w:val="00E25EB9"/>
    <w:rsid w:val="00E700EB"/>
    <w:rsid w:val="00E70C70"/>
    <w:rsid w:val="00EC74A7"/>
    <w:rsid w:val="00EF4E65"/>
    <w:rsid w:val="00FB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BB465C-FB41-4608-B528-771FD011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5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65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655B"/>
    <w:pPr>
      <w:ind w:left="720"/>
      <w:contextualSpacing/>
    </w:pPr>
  </w:style>
  <w:style w:type="table" w:styleId="a5">
    <w:name w:val="Table Grid"/>
    <w:basedOn w:val="a1"/>
    <w:uiPriority w:val="59"/>
    <w:rsid w:val="00467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0410-60E4-45CD-84EB-C566F9FC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Гаиткулова</cp:lastModifiedBy>
  <cp:revision>2</cp:revision>
  <dcterms:created xsi:type="dcterms:W3CDTF">2015-01-30T04:10:00Z</dcterms:created>
  <dcterms:modified xsi:type="dcterms:W3CDTF">2015-01-30T04:10:00Z</dcterms:modified>
</cp:coreProperties>
</file>